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EB2" w14:textId="1E2BF1FB" w:rsidR="00D622F2" w:rsidRPr="00DB24B0" w:rsidRDefault="000A2F40" w:rsidP="00D622F2">
      <w:pPr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DB24B0">
        <w:rPr>
          <w:rFonts w:ascii="Open Sans" w:hAnsi="Open Sans" w:cs="Open Sans"/>
          <w:bCs/>
          <w:color w:val="000000"/>
          <w:sz w:val="22"/>
          <w:szCs w:val="22"/>
        </w:rPr>
        <w:t xml:space="preserve">Koszalin, dnia </w:t>
      </w:r>
      <w:r w:rsidR="0023341B">
        <w:rPr>
          <w:rFonts w:ascii="Open Sans" w:hAnsi="Open Sans" w:cs="Open Sans"/>
          <w:bCs/>
          <w:color w:val="000000"/>
          <w:sz w:val="22"/>
          <w:szCs w:val="22"/>
        </w:rPr>
        <w:t>15</w:t>
      </w:r>
      <w:r w:rsidR="003614A8" w:rsidRPr="00DB24B0">
        <w:rPr>
          <w:rFonts w:ascii="Open Sans" w:hAnsi="Open Sans" w:cs="Open Sans"/>
          <w:bCs/>
          <w:color w:val="000000"/>
          <w:sz w:val="22"/>
          <w:szCs w:val="22"/>
        </w:rPr>
        <w:t>.0</w:t>
      </w:r>
      <w:r w:rsidR="00147727" w:rsidRPr="00DB24B0">
        <w:rPr>
          <w:rFonts w:ascii="Open Sans" w:hAnsi="Open Sans" w:cs="Open Sans"/>
          <w:bCs/>
          <w:color w:val="000000"/>
          <w:sz w:val="22"/>
          <w:szCs w:val="22"/>
        </w:rPr>
        <w:t>3</w:t>
      </w:r>
      <w:r w:rsidR="003614A8" w:rsidRPr="00DB24B0">
        <w:rPr>
          <w:rFonts w:ascii="Open Sans" w:hAnsi="Open Sans" w:cs="Open Sans"/>
          <w:bCs/>
          <w:color w:val="000000"/>
          <w:sz w:val="22"/>
          <w:szCs w:val="22"/>
        </w:rPr>
        <w:t>.202</w:t>
      </w:r>
      <w:r w:rsidR="00147727" w:rsidRPr="00DB24B0">
        <w:rPr>
          <w:rFonts w:ascii="Open Sans" w:hAnsi="Open Sans" w:cs="Open Sans"/>
          <w:bCs/>
          <w:color w:val="000000"/>
          <w:sz w:val="22"/>
          <w:szCs w:val="22"/>
        </w:rPr>
        <w:t xml:space="preserve">3 </w:t>
      </w:r>
      <w:r w:rsidR="003614A8" w:rsidRPr="00DB24B0">
        <w:rPr>
          <w:rFonts w:ascii="Open Sans" w:hAnsi="Open Sans" w:cs="Open Sans"/>
          <w:bCs/>
          <w:color w:val="000000"/>
          <w:sz w:val="22"/>
          <w:szCs w:val="22"/>
        </w:rPr>
        <w:t xml:space="preserve">r. </w:t>
      </w:r>
    </w:p>
    <w:p w14:paraId="223D8D4B" w14:textId="77777777" w:rsidR="00D622F2" w:rsidRDefault="00D622F2" w:rsidP="00D622F2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2E624CCA" w14:textId="13A5521B" w:rsidR="00D622F2" w:rsidRPr="009D4EE0" w:rsidRDefault="00D622F2" w:rsidP="00D622F2">
      <w:pPr>
        <w:ind w:left="3540" w:firstLine="708"/>
        <w:jc w:val="both"/>
        <w:rPr>
          <w:rFonts w:ascii="Open Sans" w:hAnsi="Open Sans" w:cs="Open Sans"/>
          <w:sz w:val="22"/>
          <w:szCs w:val="22"/>
        </w:rPr>
      </w:pPr>
    </w:p>
    <w:p w14:paraId="0C28B35C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90C17E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9D4EE0" w:rsidRDefault="00D622F2" w:rsidP="004817EA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9D4EE0">
        <w:rPr>
          <w:rFonts w:ascii="Open Sans" w:hAnsi="Open Sans" w:cs="Open Sans"/>
          <w:b/>
          <w:color w:val="000000"/>
          <w:sz w:val="22"/>
          <w:szCs w:val="22"/>
        </w:rPr>
        <w:t>ZAPYTANIE OFERTOWE</w:t>
      </w:r>
    </w:p>
    <w:p w14:paraId="4F2102C3" w14:textId="77777777" w:rsidR="006276B6" w:rsidRDefault="006276B6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1575A7F" w14:textId="4DD0F838" w:rsidR="00D622F2" w:rsidRPr="00DB24B0" w:rsidRDefault="00DB24B0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</w:t>
      </w:r>
      <w:r w:rsidR="006276B6" w:rsidRPr="00DB24B0">
        <w:rPr>
          <w:rFonts w:ascii="Open Sans" w:hAnsi="Open Sans" w:cs="Open Sans"/>
          <w:color w:val="000000"/>
          <w:sz w:val="22"/>
          <w:szCs w:val="22"/>
        </w:rPr>
        <w:t>W związku z art. 2 ust.1 pkt.1 ustawy z dnia 11 września 2021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276B6" w:rsidRPr="00DB24B0">
        <w:rPr>
          <w:rFonts w:ascii="Open Sans" w:hAnsi="Open Sans" w:cs="Open Sans"/>
          <w:color w:val="000000"/>
          <w:sz w:val="22"/>
          <w:szCs w:val="22"/>
        </w:rPr>
        <w:t>r. Prawo zamówień publicznyc</w:t>
      </w:r>
      <w:r w:rsidRPr="00DB24B0">
        <w:rPr>
          <w:rFonts w:ascii="Open Sans" w:hAnsi="Open Sans" w:cs="Open Sans"/>
          <w:color w:val="000000"/>
          <w:sz w:val="22"/>
          <w:szCs w:val="22"/>
        </w:rPr>
        <w:t xml:space="preserve">h </w:t>
      </w:r>
      <w:r w:rsidRPr="00DB24B0">
        <w:rPr>
          <w:rFonts w:ascii="Open Sans" w:hAnsi="Open Sans" w:cs="Open Sans"/>
          <w:sz w:val="22"/>
          <w:szCs w:val="22"/>
        </w:rPr>
        <w:t>(Dz.U. z 2022 r. poz. 1710 ze zm.</w:t>
      </w:r>
      <w:r>
        <w:rPr>
          <w:rFonts w:ascii="Open Sans" w:hAnsi="Open Sans" w:cs="Open Sans"/>
          <w:sz w:val="22"/>
          <w:szCs w:val="22"/>
        </w:rPr>
        <w:t>)</w:t>
      </w:r>
      <w:r w:rsidRPr="00DB24B0">
        <w:rPr>
          <w:rFonts w:ascii="Open Sans" w:hAnsi="Open Sans" w:cs="Open Sans"/>
          <w:sz w:val="22"/>
          <w:szCs w:val="22"/>
        </w:rPr>
        <w:t xml:space="preserve"> - </w:t>
      </w:r>
      <w:r w:rsidR="006276B6" w:rsidRPr="00DB24B0">
        <w:rPr>
          <w:rFonts w:ascii="Open Sans" w:hAnsi="Open Sans" w:cs="Open Sans"/>
          <w:color w:val="000000"/>
          <w:sz w:val="22"/>
          <w:szCs w:val="22"/>
        </w:rPr>
        <w:t xml:space="preserve"> zwracamy </w:t>
      </w:r>
      <w:r w:rsidR="00D622F2" w:rsidRPr="00DB24B0">
        <w:rPr>
          <w:rFonts w:ascii="Open Sans" w:hAnsi="Open Sans" w:cs="Open Sans"/>
          <w:color w:val="000000"/>
          <w:sz w:val="22"/>
          <w:szCs w:val="22"/>
        </w:rPr>
        <w:t xml:space="preserve">się z zapytaniem </w:t>
      </w:r>
      <w:r>
        <w:rPr>
          <w:rFonts w:ascii="Open Sans" w:hAnsi="Open Sans" w:cs="Open Sans"/>
          <w:color w:val="000000"/>
          <w:sz w:val="22"/>
          <w:szCs w:val="22"/>
        </w:rPr>
        <w:t>cenowym</w:t>
      </w:r>
      <w:r w:rsidR="00D622F2" w:rsidRPr="00DB24B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22F2" w:rsidRPr="00DB24B0">
        <w:rPr>
          <w:rFonts w:ascii="Open Sans" w:hAnsi="Open Sans" w:cs="Open Sans"/>
          <w:color w:val="000000"/>
          <w:sz w:val="22"/>
          <w:szCs w:val="22"/>
        </w:rPr>
        <w:br/>
        <w:t>o cenę na dostawę</w:t>
      </w:r>
      <w:r w:rsidR="00C01F4B" w:rsidRPr="00DB24B0">
        <w:rPr>
          <w:rFonts w:ascii="Open Sans" w:hAnsi="Open Sans" w:cs="Open Sans"/>
          <w:color w:val="000000"/>
          <w:sz w:val="22"/>
          <w:szCs w:val="22"/>
        </w:rPr>
        <w:t xml:space="preserve"> artykułów spożywczych oraz napo</w:t>
      </w:r>
      <w:r w:rsidR="00147727" w:rsidRPr="00DB24B0">
        <w:rPr>
          <w:rFonts w:ascii="Open Sans" w:hAnsi="Open Sans" w:cs="Open Sans"/>
          <w:color w:val="000000"/>
          <w:sz w:val="22"/>
          <w:szCs w:val="22"/>
        </w:rPr>
        <w:t>jów</w:t>
      </w:r>
      <w:r w:rsidR="00C01F4B" w:rsidRPr="00DB24B0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F37B997" w14:textId="77777777" w:rsidR="00D622F2" w:rsidRPr="00DB24B0" w:rsidRDefault="00D622F2" w:rsidP="00D622F2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2C8265" w14:textId="77777777" w:rsidR="006276B6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Zamaw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iający</w:t>
      </w:r>
      <w:r w:rsidR="00513DAC" w:rsidRPr="009D4EE0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 Przedsiębiorstwo Gospodarki Komunalnej Spółka z o.o. w Koszalinie, </w:t>
      </w:r>
    </w:p>
    <w:p w14:paraId="57D7AEA5" w14:textId="5A8D0BFD" w:rsidR="00D622F2" w:rsidRPr="009D4EE0" w:rsidRDefault="00054D2B" w:rsidP="006276B6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ul. Komunalna 5</w:t>
      </w:r>
      <w:r w:rsidR="00BA4941">
        <w:rPr>
          <w:rFonts w:ascii="Open Sans" w:hAnsi="Open Sans" w:cs="Open Sans"/>
          <w:color w:val="000000"/>
          <w:sz w:val="22"/>
          <w:szCs w:val="22"/>
        </w:rPr>
        <w:t>,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 Kod: </w:t>
      </w:r>
      <w:r w:rsidR="00525B89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75-724 Koszalin.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7777777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Przedmiot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3566"/>
        <w:gridCol w:w="1950"/>
        <w:gridCol w:w="1428"/>
        <w:gridCol w:w="1323"/>
      </w:tblGrid>
      <w:tr w:rsidR="00A61D7B" w14:paraId="2ED9776D" w14:textId="755246A5" w:rsidTr="00A61D7B">
        <w:tc>
          <w:tcPr>
            <w:tcW w:w="543" w:type="dxa"/>
          </w:tcPr>
          <w:p w14:paraId="71D3524C" w14:textId="0B37B2EB" w:rsidR="00A61D7B" w:rsidRPr="00BA4941" w:rsidRDefault="00A61D7B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66" w:type="dxa"/>
          </w:tcPr>
          <w:p w14:paraId="53092139" w14:textId="087E99EE" w:rsidR="00A61D7B" w:rsidRPr="00BA4941" w:rsidRDefault="00A61D7B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950" w:type="dxa"/>
          </w:tcPr>
          <w:p w14:paraId="204C6C0A" w14:textId="2FE7B980" w:rsidR="00A61D7B" w:rsidRPr="00BA4941" w:rsidRDefault="00A61D7B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1428" w:type="dxa"/>
          </w:tcPr>
          <w:p w14:paraId="1381236E" w14:textId="6C93614B" w:rsidR="00A61D7B" w:rsidRPr="00BA4941" w:rsidRDefault="00A61D7B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323" w:type="dxa"/>
          </w:tcPr>
          <w:p w14:paraId="706D2272" w14:textId="089DA6AB" w:rsidR="00A61D7B" w:rsidRDefault="00A61D7B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Łączna cena netto</w:t>
            </w:r>
          </w:p>
        </w:tc>
      </w:tr>
      <w:tr w:rsidR="00A61D7B" w14:paraId="4CC9AA84" w14:textId="25CF6F05" w:rsidTr="00A61D7B">
        <w:tc>
          <w:tcPr>
            <w:tcW w:w="543" w:type="dxa"/>
          </w:tcPr>
          <w:p w14:paraId="67C7687D" w14:textId="0E3BD00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566" w:type="dxa"/>
          </w:tcPr>
          <w:p w14:paraId="68005FB8" w14:textId="5C305DC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1,5 l</w:t>
            </w:r>
          </w:p>
        </w:tc>
        <w:tc>
          <w:tcPr>
            <w:tcW w:w="1950" w:type="dxa"/>
          </w:tcPr>
          <w:p w14:paraId="71650DA7" w14:textId="50F5789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9070 szt. </w:t>
            </w:r>
          </w:p>
        </w:tc>
        <w:tc>
          <w:tcPr>
            <w:tcW w:w="1428" w:type="dxa"/>
          </w:tcPr>
          <w:p w14:paraId="0E5D435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1E2D32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62B48BD" w14:textId="15CC66AD" w:rsidTr="00A61D7B">
        <w:tc>
          <w:tcPr>
            <w:tcW w:w="543" w:type="dxa"/>
          </w:tcPr>
          <w:p w14:paraId="6F9F64B0" w14:textId="01D66FE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6" w:type="dxa"/>
          </w:tcPr>
          <w:p w14:paraId="50E6B2DE" w14:textId="34373CD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1,5 l</w:t>
            </w:r>
          </w:p>
        </w:tc>
        <w:tc>
          <w:tcPr>
            <w:tcW w:w="1950" w:type="dxa"/>
          </w:tcPr>
          <w:p w14:paraId="3D68BD19" w14:textId="7869B51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90 szt.</w:t>
            </w:r>
          </w:p>
        </w:tc>
        <w:tc>
          <w:tcPr>
            <w:tcW w:w="1428" w:type="dxa"/>
          </w:tcPr>
          <w:p w14:paraId="464173B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D8BC1F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E20ECB6" w14:textId="559C95F1" w:rsidTr="00A61D7B">
        <w:tc>
          <w:tcPr>
            <w:tcW w:w="543" w:type="dxa"/>
          </w:tcPr>
          <w:p w14:paraId="759260A2" w14:textId="08EB7E9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6" w:type="dxa"/>
          </w:tcPr>
          <w:p w14:paraId="0B922F4D" w14:textId="3863C0A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0,5 l</w:t>
            </w:r>
          </w:p>
        </w:tc>
        <w:tc>
          <w:tcPr>
            <w:tcW w:w="1950" w:type="dxa"/>
          </w:tcPr>
          <w:p w14:paraId="022D479C" w14:textId="6D42276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 szt.</w:t>
            </w:r>
          </w:p>
        </w:tc>
        <w:tc>
          <w:tcPr>
            <w:tcW w:w="1428" w:type="dxa"/>
          </w:tcPr>
          <w:p w14:paraId="1EF7BC0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331126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8DEE8E3" w14:textId="3C9B9059" w:rsidTr="00A61D7B">
        <w:tc>
          <w:tcPr>
            <w:tcW w:w="543" w:type="dxa"/>
          </w:tcPr>
          <w:p w14:paraId="7025CF11" w14:textId="1C9E0A8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6" w:type="dxa"/>
          </w:tcPr>
          <w:p w14:paraId="7585C4EB" w14:textId="10A6970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0,5 l</w:t>
            </w:r>
          </w:p>
        </w:tc>
        <w:tc>
          <w:tcPr>
            <w:tcW w:w="1950" w:type="dxa"/>
          </w:tcPr>
          <w:p w14:paraId="0E986805" w14:textId="6428F7D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500 szt. </w:t>
            </w:r>
          </w:p>
          <w:p w14:paraId="27E0746B" w14:textId="1DA6445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11AFC9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6FD704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DCD2E92" w14:textId="33C98513" w:rsidTr="00A61D7B">
        <w:trPr>
          <w:trHeight w:val="559"/>
        </w:trPr>
        <w:tc>
          <w:tcPr>
            <w:tcW w:w="543" w:type="dxa"/>
          </w:tcPr>
          <w:p w14:paraId="4A993943" w14:textId="7F64CA9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6" w:type="dxa"/>
          </w:tcPr>
          <w:p w14:paraId="73368F49" w14:textId="23467DA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2% w kartonie 1 l</w:t>
            </w:r>
          </w:p>
        </w:tc>
        <w:tc>
          <w:tcPr>
            <w:tcW w:w="1950" w:type="dxa"/>
          </w:tcPr>
          <w:p w14:paraId="3382155D" w14:textId="4ED3243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 szt.</w:t>
            </w:r>
          </w:p>
          <w:p w14:paraId="0F23DC75" w14:textId="5AEC3A3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</w:tcPr>
          <w:p w14:paraId="20057FE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502FA9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8A1ABBC" w14:textId="6E54B178" w:rsidTr="00A61D7B">
        <w:tc>
          <w:tcPr>
            <w:tcW w:w="543" w:type="dxa"/>
          </w:tcPr>
          <w:p w14:paraId="73808E79" w14:textId="02587A8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6" w:type="dxa"/>
          </w:tcPr>
          <w:p w14:paraId="25E6A67A" w14:textId="7B4F414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3,2 % w kartonie 1 l</w:t>
            </w:r>
          </w:p>
        </w:tc>
        <w:tc>
          <w:tcPr>
            <w:tcW w:w="1950" w:type="dxa"/>
          </w:tcPr>
          <w:p w14:paraId="1C8D6D2A" w14:textId="6344D8E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7E0894E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2294C6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DD7BC77" w14:textId="456485A6" w:rsidTr="00A61D7B">
        <w:tc>
          <w:tcPr>
            <w:tcW w:w="543" w:type="dxa"/>
          </w:tcPr>
          <w:p w14:paraId="6D465670" w14:textId="04EE44E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6" w:type="dxa"/>
          </w:tcPr>
          <w:p w14:paraId="3E6EEC5E" w14:textId="3A2B73A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K Kawa Premium ziarnista 1 kg</w:t>
            </w:r>
          </w:p>
        </w:tc>
        <w:tc>
          <w:tcPr>
            <w:tcW w:w="1950" w:type="dxa"/>
          </w:tcPr>
          <w:p w14:paraId="406E985B" w14:textId="4D676D9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4AC255A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C680BA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2B2EAA1" w14:textId="7E947B34" w:rsidTr="00A61D7B">
        <w:tc>
          <w:tcPr>
            <w:tcW w:w="543" w:type="dxa"/>
          </w:tcPr>
          <w:p w14:paraId="0866002B" w14:textId="6AECA7A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3566" w:type="dxa"/>
          </w:tcPr>
          <w:p w14:paraId="4C212A7E" w14:textId="6335564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ubeczki jednorazowe do gorącego napoju papierowe 200 ml</w:t>
            </w:r>
          </w:p>
        </w:tc>
        <w:tc>
          <w:tcPr>
            <w:tcW w:w="1950" w:type="dxa"/>
          </w:tcPr>
          <w:p w14:paraId="2F67F872" w14:textId="0068E60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000 szt. </w:t>
            </w:r>
          </w:p>
        </w:tc>
        <w:tc>
          <w:tcPr>
            <w:tcW w:w="1428" w:type="dxa"/>
          </w:tcPr>
          <w:p w14:paraId="2A0BB15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147832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90702CF" w14:textId="4F7F8CBE" w:rsidTr="00A61D7B">
        <w:tc>
          <w:tcPr>
            <w:tcW w:w="543" w:type="dxa"/>
          </w:tcPr>
          <w:p w14:paraId="64E00BB0" w14:textId="5D60A5C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566" w:type="dxa"/>
          </w:tcPr>
          <w:p w14:paraId="022D39AE" w14:textId="73395CD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Herbata Lipton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arly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rey zawieszki ze sznurkiem 100 szt. w opakowani</w:t>
            </w:r>
          </w:p>
        </w:tc>
        <w:tc>
          <w:tcPr>
            <w:tcW w:w="1950" w:type="dxa"/>
          </w:tcPr>
          <w:p w14:paraId="1C0A7A6A" w14:textId="06A36B0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 szt.</w:t>
            </w:r>
          </w:p>
        </w:tc>
        <w:tc>
          <w:tcPr>
            <w:tcW w:w="1428" w:type="dxa"/>
          </w:tcPr>
          <w:p w14:paraId="0365054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B472E7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D453385" w14:textId="24CF469B" w:rsidTr="00A61D7B">
        <w:tc>
          <w:tcPr>
            <w:tcW w:w="543" w:type="dxa"/>
          </w:tcPr>
          <w:p w14:paraId="7D03A8EB" w14:textId="623DD65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66" w:type="dxa"/>
          </w:tcPr>
          <w:p w14:paraId="10744AE4" w14:textId="74DF6F7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Espresso 1 kg ziarno</w:t>
            </w:r>
          </w:p>
        </w:tc>
        <w:tc>
          <w:tcPr>
            <w:tcW w:w="1950" w:type="dxa"/>
          </w:tcPr>
          <w:p w14:paraId="5869C8B2" w14:textId="45CF216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03DCDBE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ED4700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E83F4A0" w14:textId="76DA1CC5" w:rsidTr="00A61D7B">
        <w:tc>
          <w:tcPr>
            <w:tcW w:w="543" w:type="dxa"/>
          </w:tcPr>
          <w:p w14:paraId="12D673E0" w14:textId="4650C7B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66" w:type="dxa"/>
          </w:tcPr>
          <w:p w14:paraId="482803E8" w14:textId="42691E8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950" w:type="dxa"/>
          </w:tcPr>
          <w:p w14:paraId="422AC993" w14:textId="0ED27A5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7296258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88EB12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79493F3" w14:textId="052FA55A" w:rsidTr="00A61D7B">
        <w:tc>
          <w:tcPr>
            <w:tcW w:w="543" w:type="dxa"/>
          </w:tcPr>
          <w:p w14:paraId="274C915E" w14:textId="42B1B73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66" w:type="dxa"/>
          </w:tcPr>
          <w:p w14:paraId="3F7184B6" w14:textId="3FD295D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abic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950" w:type="dxa"/>
          </w:tcPr>
          <w:p w14:paraId="00FD117D" w14:textId="4470C29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4585644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FE7224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1E0A910" w14:textId="311B84B8" w:rsidTr="00A61D7B">
        <w:tc>
          <w:tcPr>
            <w:tcW w:w="543" w:type="dxa"/>
          </w:tcPr>
          <w:p w14:paraId="69FC72D8" w14:textId="0F5AB79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66" w:type="dxa"/>
          </w:tcPr>
          <w:p w14:paraId="14CEBC33" w14:textId="1152F22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r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old 1 kg ziarno</w:t>
            </w:r>
          </w:p>
        </w:tc>
        <w:tc>
          <w:tcPr>
            <w:tcW w:w="1950" w:type="dxa"/>
          </w:tcPr>
          <w:p w14:paraId="5A16A5BA" w14:textId="2E7DC94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401E032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7BF48C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FA088C8" w14:textId="5057F480" w:rsidTr="00A61D7B">
        <w:tc>
          <w:tcPr>
            <w:tcW w:w="543" w:type="dxa"/>
          </w:tcPr>
          <w:p w14:paraId="12C29226" w14:textId="4F6A7E0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66" w:type="dxa"/>
          </w:tcPr>
          <w:p w14:paraId="4D6D6C48" w14:textId="48C2364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xpert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usta Forte 1 kg ziarno</w:t>
            </w:r>
          </w:p>
        </w:tc>
        <w:tc>
          <w:tcPr>
            <w:tcW w:w="1950" w:type="dxa"/>
          </w:tcPr>
          <w:p w14:paraId="79DFF3FF" w14:textId="3415386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0 szt. </w:t>
            </w:r>
          </w:p>
        </w:tc>
        <w:tc>
          <w:tcPr>
            <w:tcW w:w="1428" w:type="dxa"/>
          </w:tcPr>
          <w:p w14:paraId="76CB63B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94BB62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E63B04E" w14:textId="4897E656" w:rsidTr="00A61D7B">
        <w:tc>
          <w:tcPr>
            <w:tcW w:w="543" w:type="dxa"/>
          </w:tcPr>
          <w:p w14:paraId="6CAC1FF8" w14:textId="6DFE0B8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66" w:type="dxa"/>
          </w:tcPr>
          <w:p w14:paraId="22535998" w14:textId="5D758E5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cc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ixGold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 ziarno</w:t>
            </w:r>
          </w:p>
        </w:tc>
        <w:tc>
          <w:tcPr>
            <w:tcW w:w="1950" w:type="dxa"/>
          </w:tcPr>
          <w:p w14:paraId="72A0D04B" w14:textId="689C8B5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3C007A7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66C47D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B8F6C31" w14:textId="030D9BDE" w:rsidTr="00A61D7B">
        <w:tc>
          <w:tcPr>
            <w:tcW w:w="543" w:type="dxa"/>
          </w:tcPr>
          <w:p w14:paraId="716F58E7" w14:textId="429470B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66" w:type="dxa"/>
          </w:tcPr>
          <w:p w14:paraId="57B29B70" w14:textId="4DAFC1E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emium 500 g mielona</w:t>
            </w:r>
          </w:p>
        </w:tc>
        <w:tc>
          <w:tcPr>
            <w:tcW w:w="1950" w:type="dxa"/>
          </w:tcPr>
          <w:p w14:paraId="7A020BE6" w14:textId="1DF37BC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028C3F9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C21381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27E5275" w14:textId="6170A24B" w:rsidTr="00A61D7B">
        <w:tc>
          <w:tcPr>
            <w:tcW w:w="543" w:type="dxa"/>
          </w:tcPr>
          <w:p w14:paraId="08367489" w14:textId="55C7A28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566" w:type="dxa"/>
          </w:tcPr>
          <w:p w14:paraId="2C21725B" w14:textId="27F0C9F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zpuszczalna 100 g</w:t>
            </w:r>
          </w:p>
        </w:tc>
        <w:tc>
          <w:tcPr>
            <w:tcW w:w="1950" w:type="dxa"/>
          </w:tcPr>
          <w:p w14:paraId="1A2CC495" w14:textId="1118E06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4163856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90EF7F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1DF03C9" w14:textId="0E4C1EC5" w:rsidTr="00A61D7B">
        <w:tc>
          <w:tcPr>
            <w:tcW w:w="543" w:type="dxa"/>
          </w:tcPr>
          <w:p w14:paraId="032E338A" w14:textId="7EB421E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566" w:type="dxa"/>
          </w:tcPr>
          <w:p w14:paraId="1E7BF13A" w14:textId="08A0292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Qualit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sa 1 kg ziarno</w:t>
            </w:r>
          </w:p>
        </w:tc>
        <w:tc>
          <w:tcPr>
            <w:tcW w:w="1950" w:type="dxa"/>
          </w:tcPr>
          <w:p w14:paraId="13E20B7A" w14:textId="1E0A689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428" w:type="dxa"/>
          </w:tcPr>
          <w:p w14:paraId="44A4370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945231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92C1786" w14:textId="0C5FF3B0" w:rsidTr="00A61D7B">
        <w:tc>
          <w:tcPr>
            <w:tcW w:w="543" w:type="dxa"/>
          </w:tcPr>
          <w:p w14:paraId="43A12643" w14:textId="1EE6900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566" w:type="dxa"/>
          </w:tcPr>
          <w:p w14:paraId="1845B5EE" w14:textId="0BB44EC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ielona 250 g</w:t>
            </w:r>
          </w:p>
        </w:tc>
        <w:tc>
          <w:tcPr>
            <w:tcW w:w="1950" w:type="dxa"/>
          </w:tcPr>
          <w:p w14:paraId="456119EB" w14:textId="3C21988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 szt.</w:t>
            </w:r>
          </w:p>
        </w:tc>
        <w:tc>
          <w:tcPr>
            <w:tcW w:w="1428" w:type="dxa"/>
          </w:tcPr>
          <w:p w14:paraId="44F425F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814619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B613816" w14:textId="20F159C4" w:rsidTr="00A61D7B">
        <w:tc>
          <w:tcPr>
            <w:tcW w:w="543" w:type="dxa"/>
          </w:tcPr>
          <w:p w14:paraId="538538B5" w14:textId="1563DB8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566" w:type="dxa"/>
          </w:tcPr>
          <w:p w14:paraId="38DD5EB5" w14:textId="2643A32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 trzcinowy w saszetkach 4 g </w:t>
            </w:r>
          </w:p>
        </w:tc>
        <w:tc>
          <w:tcPr>
            <w:tcW w:w="1950" w:type="dxa"/>
          </w:tcPr>
          <w:p w14:paraId="1F870F43" w14:textId="6BF2F2A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00 szt.</w:t>
            </w:r>
          </w:p>
        </w:tc>
        <w:tc>
          <w:tcPr>
            <w:tcW w:w="1428" w:type="dxa"/>
          </w:tcPr>
          <w:p w14:paraId="4D52AC1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0D819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C8886BE" w14:textId="2F31E323" w:rsidTr="00A61D7B">
        <w:tc>
          <w:tcPr>
            <w:tcW w:w="543" w:type="dxa"/>
          </w:tcPr>
          <w:p w14:paraId="76ABE1D4" w14:textId="27251B3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566" w:type="dxa"/>
          </w:tcPr>
          <w:p w14:paraId="3B036812" w14:textId="6C47D40B" w:rsidR="00A61D7B" w:rsidRPr="006A2CDC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lassic rozpuszczalna 100 g</w:t>
            </w:r>
          </w:p>
        </w:tc>
        <w:tc>
          <w:tcPr>
            <w:tcW w:w="1950" w:type="dxa"/>
          </w:tcPr>
          <w:p w14:paraId="0CBC3D4E" w14:textId="74B49D4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4ABD0FF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7E388A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0D5BC8C" w14:textId="5EFE9827" w:rsidTr="00A61D7B">
        <w:tc>
          <w:tcPr>
            <w:tcW w:w="543" w:type="dxa"/>
          </w:tcPr>
          <w:p w14:paraId="1CA233B3" w14:textId="761438C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566" w:type="dxa"/>
          </w:tcPr>
          <w:p w14:paraId="15A61DB1" w14:textId="781F25B1" w:rsidR="00A61D7B" w:rsidRPr="006A2CDC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venpick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 ziarno Espresso</w:t>
            </w:r>
          </w:p>
        </w:tc>
        <w:tc>
          <w:tcPr>
            <w:tcW w:w="1950" w:type="dxa"/>
          </w:tcPr>
          <w:p w14:paraId="20CDC39A" w14:textId="0A36BCA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7927346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8200B6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8C39870" w14:textId="306326B8" w:rsidTr="00A61D7B">
        <w:tc>
          <w:tcPr>
            <w:tcW w:w="543" w:type="dxa"/>
          </w:tcPr>
          <w:p w14:paraId="611C0DB0" w14:textId="770AE2E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566" w:type="dxa"/>
          </w:tcPr>
          <w:p w14:paraId="0C45F6AD" w14:textId="0BF2EBF2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Kaw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ovenpi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 ziarno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reme</w:t>
            </w:r>
            <w:proofErr w:type="spellEnd"/>
          </w:p>
        </w:tc>
        <w:tc>
          <w:tcPr>
            <w:tcW w:w="1950" w:type="dxa"/>
          </w:tcPr>
          <w:p w14:paraId="7315073D" w14:textId="5D93977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6E1DCF0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D13DA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AF630AA" w14:textId="04381814" w:rsidTr="00A61D7B">
        <w:tc>
          <w:tcPr>
            <w:tcW w:w="543" w:type="dxa"/>
          </w:tcPr>
          <w:p w14:paraId="6CCFC5E9" w14:textId="0BD80C8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566" w:type="dxa"/>
          </w:tcPr>
          <w:p w14:paraId="79E87819" w14:textId="2AE1F25E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Reklamówki 30/55 </w:t>
            </w:r>
          </w:p>
        </w:tc>
        <w:tc>
          <w:tcPr>
            <w:tcW w:w="1950" w:type="dxa"/>
          </w:tcPr>
          <w:p w14:paraId="66544C0B" w14:textId="3138348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0 sztuk.</w:t>
            </w:r>
          </w:p>
        </w:tc>
        <w:tc>
          <w:tcPr>
            <w:tcW w:w="1428" w:type="dxa"/>
          </w:tcPr>
          <w:p w14:paraId="04BE05D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7005EE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6BD540D" w14:textId="6445A120" w:rsidTr="00A61D7B">
        <w:tc>
          <w:tcPr>
            <w:tcW w:w="543" w:type="dxa"/>
          </w:tcPr>
          <w:p w14:paraId="00DE02FE" w14:textId="38BAE49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566" w:type="dxa"/>
          </w:tcPr>
          <w:p w14:paraId="60258A1C" w14:textId="25059FA9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Biscits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950" w:type="dxa"/>
          </w:tcPr>
          <w:p w14:paraId="1B304B16" w14:textId="420872E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6CC1E40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E43475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35FDF1A" w14:textId="56144146" w:rsidTr="00A61D7B">
        <w:tc>
          <w:tcPr>
            <w:tcW w:w="543" w:type="dxa"/>
          </w:tcPr>
          <w:p w14:paraId="24E8E0F0" w14:textId="47AA968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566" w:type="dxa"/>
          </w:tcPr>
          <w:p w14:paraId="150A2F28" w14:textId="3BA9AA5D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Choc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950" w:type="dxa"/>
          </w:tcPr>
          <w:p w14:paraId="42BFCE73" w14:textId="3D7BA9D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01244ED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218F98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04A7535" w14:textId="732903AF" w:rsidTr="00A61D7B">
        <w:tc>
          <w:tcPr>
            <w:tcW w:w="543" w:type="dxa"/>
          </w:tcPr>
          <w:p w14:paraId="0943BE12" w14:textId="4085D89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566" w:type="dxa"/>
          </w:tcPr>
          <w:p w14:paraId="06DF78E8" w14:textId="0EC1F4CF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Jaffa malinowe 147 g</w:t>
            </w:r>
          </w:p>
        </w:tc>
        <w:tc>
          <w:tcPr>
            <w:tcW w:w="1950" w:type="dxa"/>
          </w:tcPr>
          <w:p w14:paraId="462E10E2" w14:textId="109A145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6288AE4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77F3C6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E1EFBF8" w14:textId="373CD738" w:rsidTr="00A61D7B">
        <w:tc>
          <w:tcPr>
            <w:tcW w:w="543" w:type="dxa"/>
          </w:tcPr>
          <w:p w14:paraId="5F6FCF26" w14:textId="6C39A69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566" w:type="dxa"/>
          </w:tcPr>
          <w:p w14:paraId="5F6ABE44" w14:textId="125A1B41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-Lil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t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12 g</w:t>
            </w:r>
          </w:p>
        </w:tc>
        <w:tc>
          <w:tcPr>
            <w:tcW w:w="1950" w:type="dxa"/>
          </w:tcPr>
          <w:p w14:paraId="1D123243" w14:textId="6E9F0F4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2381974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41941B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047B511" w14:textId="47FB7A3A" w:rsidTr="00A61D7B">
        <w:tc>
          <w:tcPr>
            <w:tcW w:w="543" w:type="dxa"/>
          </w:tcPr>
          <w:p w14:paraId="5876F5A9" w14:textId="2F3CD36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9. </w:t>
            </w:r>
          </w:p>
        </w:tc>
        <w:tc>
          <w:tcPr>
            <w:tcW w:w="3566" w:type="dxa"/>
          </w:tcPr>
          <w:p w14:paraId="66BB3B32" w14:textId="0C1870B3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Wafer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950" w:type="dxa"/>
          </w:tcPr>
          <w:p w14:paraId="37DACF19" w14:textId="1DB797C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3E7A706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58CCE0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C14B638" w14:textId="55C7A20D" w:rsidTr="00A61D7B">
        <w:tc>
          <w:tcPr>
            <w:tcW w:w="543" w:type="dxa"/>
          </w:tcPr>
          <w:p w14:paraId="4BDD26D3" w14:textId="5861659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566" w:type="dxa"/>
          </w:tcPr>
          <w:p w14:paraId="7E275805" w14:textId="3D8AC3D8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XL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</w:t>
            </w:r>
          </w:p>
        </w:tc>
        <w:tc>
          <w:tcPr>
            <w:tcW w:w="1950" w:type="dxa"/>
          </w:tcPr>
          <w:p w14:paraId="4668C32F" w14:textId="7C040A5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11068A8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A0B49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C984657" w14:textId="3E3C3BCD" w:rsidTr="00A61D7B">
        <w:tc>
          <w:tcPr>
            <w:tcW w:w="543" w:type="dxa"/>
          </w:tcPr>
          <w:p w14:paraId="6F5CFA28" w14:textId="40DA4C5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566" w:type="dxa"/>
          </w:tcPr>
          <w:p w14:paraId="5CF5B3F6" w14:textId="36BFA912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a Pieguski 135 g</w:t>
            </w:r>
          </w:p>
        </w:tc>
        <w:tc>
          <w:tcPr>
            <w:tcW w:w="1950" w:type="dxa"/>
          </w:tcPr>
          <w:p w14:paraId="5905BFB4" w14:textId="50CEF93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428" w:type="dxa"/>
          </w:tcPr>
          <w:p w14:paraId="07D0468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7CEFD7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25FE37F" w14:textId="4ADF9254" w:rsidTr="00A61D7B">
        <w:tc>
          <w:tcPr>
            <w:tcW w:w="543" w:type="dxa"/>
          </w:tcPr>
          <w:p w14:paraId="645F3233" w14:textId="44FD64E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566" w:type="dxa"/>
          </w:tcPr>
          <w:p w14:paraId="3315AEA9" w14:textId="0CB2A7D4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Herbata DILMAH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dream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0x2 g</w:t>
            </w:r>
          </w:p>
        </w:tc>
        <w:tc>
          <w:tcPr>
            <w:tcW w:w="1950" w:type="dxa"/>
          </w:tcPr>
          <w:p w14:paraId="61DA64F5" w14:textId="3E1CA56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04F7696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DFD8C4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0527283" w14:textId="02FAC7D3" w:rsidTr="00A61D7B">
        <w:tc>
          <w:tcPr>
            <w:tcW w:w="543" w:type="dxa"/>
          </w:tcPr>
          <w:p w14:paraId="0561E667" w14:textId="7736B55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566" w:type="dxa"/>
          </w:tcPr>
          <w:p w14:paraId="17D0BCA9" w14:textId="1C00C65D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Herbata TEKANE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ove 20x2 g</w:t>
            </w:r>
          </w:p>
        </w:tc>
        <w:tc>
          <w:tcPr>
            <w:tcW w:w="1950" w:type="dxa"/>
          </w:tcPr>
          <w:p w14:paraId="3DE25E8F" w14:textId="6C7A03B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5C105EF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9D0A94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4FFC6C8" w14:textId="04FA77B7" w:rsidTr="00A61D7B">
        <w:tc>
          <w:tcPr>
            <w:tcW w:w="543" w:type="dxa"/>
          </w:tcPr>
          <w:p w14:paraId="6DA136DB" w14:textId="616E5A6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566" w:type="dxa"/>
          </w:tcPr>
          <w:p w14:paraId="5CC26844" w14:textId="6D98C358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TEKANE malina 20x2 g</w:t>
            </w:r>
          </w:p>
        </w:tc>
        <w:tc>
          <w:tcPr>
            <w:tcW w:w="1950" w:type="dxa"/>
          </w:tcPr>
          <w:p w14:paraId="2926EA85" w14:textId="2A7DCC7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0B133FA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7CF621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C8CB527" w14:textId="09F24E65" w:rsidTr="00A61D7B">
        <w:tc>
          <w:tcPr>
            <w:tcW w:w="543" w:type="dxa"/>
          </w:tcPr>
          <w:p w14:paraId="5E3895BF" w14:textId="1287CD3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566" w:type="dxa"/>
          </w:tcPr>
          <w:p w14:paraId="3BD5B93F" w14:textId="1A140EC8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Herbata TEKANE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assio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0x2 g</w:t>
            </w:r>
          </w:p>
        </w:tc>
        <w:tc>
          <w:tcPr>
            <w:tcW w:w="1950" w:type="dxa"/>
          </w:tcPr>
          <w:p w14:paraId="11307F34" w14:textId="50F5AEE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6BA30BA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FB623D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C757FA1" w14:textId="798A2DA5" w:rsidTr="00A61D7B">
        <w:tc>
          <w:tcPr>
            <w:tcW w:w="543" w:type="dxa"/>
          </w:tcPr>
          <w:p w14:paraId="74AEF7DA" w14:textId="76520FD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566" w:type="dxa"/>
          </w:tcPr>
          <w:p w14:paraId="77676053" w14:textId="2FF06C80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ok 100 % pomarańcza 1 l</w:t>
            </w:r>
          </w:p>
        </w:tc>
        <w:tc>
          <w:tcPr>
            <w:tcW w:w="1950" w:type="dxa"/>
          </w:tcPr>
          <w:p w14:paraId="53E7535A" w14:textId="4B3D6DF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1428" w:type="dxa"/>
          </w:tcPr>
          <w:p w14:paraId="2B59F19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5060FC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081DB74" w14:textId="1497EA16" w:rsidTr="00A61D7B">
        <w:tc>
          <w:tcPr>
            <w:tcW w:w="543" w:type="dxa"/>
          </w:tcPr>
          <w:p w14:paraId="55892C87" w14:textId="21459CA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566" w:type="dxa"/>
          </w:tcPr>
          <w:p w14:paraId="0A7E24AB" w14:textId="524A68E4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ok 100 % jabłkowy 1 l</w:t>
            </w:r>
          </w:p>
        </w:tc>
        <w:tc>
          <w:tcPr>
            <w:tcW w:w="1950" w:type="dxa"/>
          </w:tcPr>
          <w:p w14:paraId="24515DA2" w14:textId="0C57A6B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1428" w:type="dxa"/>
          </w:tcPr>
          <w:p w14:paraId="06C41E5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2FC089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180C81B" w14:textId="39E23DFB" w:rsidTr="00A61D7B">
        <w:tc>
          <w:tcPr>
            <w:tcW w:w="543" w:type="dxa"/>
          </w:tcPr>
          <w:p w14:paraId="6AAD5709" w14:textId="373FB14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566" w:type="dxa"/>
          </w:tcPr>
          <w:p w14:paraId="16F0EB69" w14:textId="2CAE701A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Napój Tymbark mięta jabłko 1 l</w:t>
            </w:r>
          </w:p>
        </w:tc>
        <w:tc>
          <w:tcPr>
            <w:tcW w:w="1950" w:type="dxa"/>
          </w:tcPr>
          <w:p w14:paraId="3383C747" w14:textId="235FC90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1428" w:type="dxa"/>
          </w:tcPr>
          <w:p w14:paraId="1C493C0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77097B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CFFC61A" w14:textId="7578C634" w:rsidTr="00A61D7B">
        <w:tc>
          <w:tcPr>
            <w:tcW w:w="543" w:type="dxa"/>
          </w:tcPr>
          <w:p w14:paraId="720B655F" w14:textId="68F23EF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566" w:type="dxa"/>
          </w:tcPr>
          <w:p w14:paraId="3A3CD6A3" w14:textId="25D651C9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k 100 % bez cukru 200 ml ze słomką </w:t>
            </w:r>
          </w:p>
        </w:tc>
        <w:tc>
          <w:tcPr>
            <w:tcW w:w="1950" w:type="dxa"/>
          </w:tcPr>
          <w:p w14:paraId="4B02FF0F" w14:textId="392F1E4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0 szt.</w:t>
            </w:r>
          </w:p>
        </w:tc>
        <w:tc>
          <w:tcPr>
            <w:tcW w:w="1428" w:type="dxa"/>
          </w:tcPr>
          <w:p w14:paraId="2C4EC13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558B5B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F9DAC7E" w14:textId="2740455D" w:rsidTr="00A61D7B">
        <w:tc>
          <w:tcPr>
            <w:tcW w:w="543" w:type="dxa"/>
          </w:tcPr>
          <w:p w14:paraId="646D0286" w14:textId="56B9F52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566" w:type="dxa"/>
          </w:tcPr>
          <w:p w14:paraId="4506BA34" w14:textId="35A815A1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ymbark mus 100 % owocowy 120 g</w:t>
            </w:r>
          </w:p>
        </w:tc>
        <w:tc>
          <w:tcPr>
            <w:tcW w:w="1950" w:type="dxa"/>
          </w:tcPr>
          <w:p w14:paraId="2E222978" w14:textId="0153A29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0471E15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7B1BB6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38515D1" w14:textId="286E53BA" w:rsidTr="00A61D7B">
        <w:tc>
          <w:tcPr>
            <w:tcW w:w="543" w:type="dxa"/>
          </w:tcPr>
          <w:p w14:paraId="529FB1AF" w14:textId="0F0F58C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566" w:type="dxa"/>
          </w:tcPr>
          <w:p w14:paraId="5370752B" w14:textId="1381725C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Avena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hipsy jabłkowe 40 g</w:t>
            </w:r>
          </w:p>
        </w:tc>
        <w:tc>
          <w:tcPr>
            <w:tcW w:w="1950" w:type="dxa"/>
          </w:tcPr>
          <w:p w14:paraId="1C4BD05C" w14:textId="6780B45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401369A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B8ED81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CAB6BE7" w14:textId="2204DC2C" w:rsidTr="00A61D7B">
        <w:tc>
          <w:tcPr>
            <w:tcW w:w="543" w:type="dxa"/>
          </w:tcPr>
          <w:p w14:paraId="5CA87D61" w14:textId="742008D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566" w:type="dxa"/>
          </w:tcPr>
          <w:p w14:paraId="46DEE7F3" w14:textId="7CF9C69C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eczka zbożowe bez cukru 50 g</w:t>
            </w:r>
          </w:p>
        </w:tc>
        <w:tc>
          <w:tcPr>
            <w:tcW w:w="1950" w:type="dxa"/>
          </w:tcPr>
          <w:p w14:paraId="70753CD3" w14:textId="589225A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176E3E2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F7F5A7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06C9B51" w14:textId="43BDDF25" w:rsidTr="00A61D7B">
        <w:tc>
          <w:tcPr>
            <w:tcW w:w="543" w:type="dxa"/>
          </w:tcPr>
          <w:p w14:paraId="713CBFDB" w14:textId="05E06CC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566" w:type="dxa"/>
          </w:tcPr>
          <w:p w14:paraId="429935CF" w14:textId="1FCF8C69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zeszki niesolone ziemne puszka 150 g</w:t>
            </w:r>
          </w:p>
        </w:tc>
        <w:tc>
          <w:tcPr>
            <w:tcW w:w="1950" w:type="dxa"/>
          </w:tcPr>
          <w:p w14:paraId="0AB22CC8" w14:textId="60A91EE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31845B1B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26617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2AA3740" w14:textId="6975CF98" w:rsidTr="00A61D7B">
        <w:tc>
          <w:tcPr>
            <w:tcW w:w="543" w:type="dxa"/>
          </w:tcPr>
          <w:p w14:paraId="66C5CE3F" w14:textId="06A3659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566" w:type="dxa"/>
          </w:tcPr>
          <w:p w14:paraId="4D8633AF" w14:textId="0A3AF566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Żelki owocowe 90 g</w:t>
            </w:r>
          </w:p>
        </w:tc>
        <w:tc>
          <w:tcPr>
            <w:tcW w:w="1950" w:type="dxa"/>
          </w:tcPr>
          <w:p w14:paraId="30799086" w14:textId="1330B6B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6BCF3F1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7A9F15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9C1D3C6" w14:textId="7D9D028D" w:rsidTr="00A61D7B">
        <w:tc>
          <w:tcPr>
            <w:tcW w:w="543" w:type="dxa"/>
          </w:tcPr>
          <w:p w14:paraId="14A7417E" w14:textId="369EAF9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566" w:type="dxa"/>
          </w:tcPr>
          <w:p w14:paraId="6F882835" w14:textId="4080E1A2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ettitk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ubisi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ix 30 g</w:t>
            </w:r>
          </w:p>
        </w:tc>
        <w:tc>
          <w:tcPr>
            <w:tcW w:w="1950" w:type="dxa"/>
          </w:tcPr>
          <w:p w14:paraId="557B6440" w14:textId="6D624A0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0 szt.</w:t>
            </w:r>
          </w:p>
        </w:tc>
        <w:tc>
          <w:tcPr>
            <w:tcW w:w="1428" w:type="dxa"/>
          </w:tcPr>
          <w:p w14:paraId="159D127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B77DAE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5F45C08" w14:textId="1015972E" w:rsidTr="00A61D7B">
        <w:tc>
          <w:tcPr>
            <w:tcW w:w="543" w:type="dxa"/>
          </w:tcPr>
          <w:p w14:paraId="43E42F94" w14:textId="3BD2043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566" w:type="dxa"/>
          </w:tcPr>
          <w:p w14:paraId="2402295E" w14:textId="1D1D562E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owsiane bez cukru 135 g</w:t>
            </w:r>
          </w:p>
        </w:tc>
        <w:tc>
          <w:tcPr>
            <w:tcW w:w="1950" w:type="dxa"/>
          </w:tcPr>
          <w:p w14:paraId="01F9C482" w14:textId="397617C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3796A85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755693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9A0F04C" w14:textId="12B27B50" w:rsidTr="00A61D7B">
        <w:tc>
          <w:tcPr>
            <w:tcW w:w="543" w:type="dxa"/>
          </w:tcPr>
          <w:p w14:paraId="31956C3F" w14:textId="1D4BA51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566" w:type="dxa"/>
          </w:tcPr>
          <w:p w14:paraId="4C667139" w14:textId="6167C921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zekolad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e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ILKA 100 g</w:t>
            </w:r>
          </w:p>
        </w:tc>
        <w:tc>
          <w:tcPr>
            <w:tcW w:w="1950" w:type="dxa"/>
          </w:tcPr>
          <w:p w14:paraId="1112645D" w14:textId="34E0A7E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6F5E82D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4316A1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B8CA141" w14:textId="56C05092" w:rsidTr="00A61D7B">
        <w:tc>
          <w:tcPr>
            <w:tcW w:w="543" w:type="dxa"/>
          </w:tcPr>
          <w:p w14:paraId="29ABE428" w14:textId="0478E0A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48.</w:t>
            </w:r>
          </w:p>
        </w:tc>
        <w:tc>
          <w:tcPr>
            <w:tcW w:w="3566" w:type="dxa"/>
          </w:tcPr>
          <w:p w14:paraId="425CA39B" w14:textId="2534C4B0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baton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runch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40 g</w:t>
            </w:r>
          </w:p>
        </w:tc>
        <w:tc>
          <w:tcPr>
            <w:tcW w:w="1950" w:type="dxa"/>
          </w:tcPr>
          <w:p w14:paraId="76FD3950" w14:textId="6B1842B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68121AD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ADFC4C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6FDB659" w14:textId="658E15E2" w:rsidTr="00A61D7B">
        <w:tc>
          <w:tcPr>
            <w:tcW w:w="543" w:type="dxa"/>
          </w:tcPr>
          <w:p w14:paraId="6212A557" w14:textId="530F72E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566" w:type="dxa"/>
          </w:tcPr>
          <w:p w14:paraId="005DEA67" w14:textId="6FBCF40C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rince Polo Classic w czekoladzie 17,5 g</w:t>
            </w:r>
          </w:p>
        </w:tc>
        <w:tc>
          <w:tcPr>
            <w:tcW w:w="1950" w:type="dxa"/>
          </w:tcPr>
          <w:p w14:paraId="2DF62532" w14:textId="2B357F0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39BA580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6EA736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499F0CB" w14:textId="3B599992" w:rsidTr="00A61D7B">
        <w:tc>
          <w:tcPr>
            <w:tcW w:w="543" w:type="dxa"/>
          </w:tcPr>
          <w:p w14:paraId="00CF7B92" w14:textId="6F00C1E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566" w:type="dxa"/>
          </w:tcPr>
          <w:p w14:paraId="32C43A13" w14:textId="72860B1D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 paluszki słone 200 g</w:t>
            </w:r>
          </w:p>
        </w:tc>
        <w:tc>
          <w:tcPr>
            <w:tcW w:w="1950" w:type="dxa"/>
          </w:tcPr>
          <w:p w14:paraId="2CF4C0EC" w14:textId="6BF5AB5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0 szt.</w:t>
            </w:r>
          </w:p>
        </w:tc>
        <w:tc>
          <w:tcPr>
            <w:tcW w:w="1428" w:type="dxa"/>
          </w:tcPr>
          <w:p w14:paraId="127B4EC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765527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6CCD090" w14:textId="051AD7E3" w:rsidTr="00A61D7B">
        <w:tc>
          <w:tcPr>
            <w:tcW w:w="543" w:type="dxa"/>
          </w:tcPr>
          <w:p w14:paraId="09843AF3" w14:textId="226DC9F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566" w:type="dxa"/>
          </w:tcPr>
          <w:p w14:paraId="30D62CE8" w14:textId="5239F5ED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a listki maślane 250 g</w:t>
            </w:r>
          </w:p>
        </w:tc>
        <w:tc>
          <w:tcPr>
            <w:tcW w:w="1950" w:type="dxa"/>
          </w:tcPr>
          <w:p w14:paraId="238595B4" w14:textId="62D6E4D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70040C1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1D8DBC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778E3D9" w14:textId="277469F7" w:rsidTr="00A61D7B">
        <w:tc>
          <w:tcPr>
            <w:tcW w:w="543" w:type="dxa"/>
          </w:tcPr>
          <w:p w14:paraId="4DBAFC39" w14:textId="3261B28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566" w:type="dxa"/>
          </w:tcPr>
          <w:p w14:paraId="196AFC2A" w14:textId="7B733CBD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wafle ryżowe z polewą malinową 66g</w:t>
            </w:r>
          </w:p>
        </w:tc>
        <w:tc>
          <w:tcPr>
            <w:tcW w:w="1950" w:type="dxa"/>
          </w:tcPr>
          <w:p w14:paraId="3858887D" w14:textId="16F8E33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704903D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811E83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741B6BA" w14:textId="22059A3C" w:rsidTr="00A61D7B">
        <w:tc>
          <w:tcPr>
            <w:tcW w:w="543" w:type="dxa"/>
          </w:tcPr>
          <w:p w14:paraId="19029DDC" w14:textId="4F14D5C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566" w:type="dxa"/>
          </w:tcPr>
          <w:p w14:paraId="146ECFF9" w14:textId="21122C8B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ukierki żelki kwaśne 90 G</w:t>
            </w:r>
          </w:p>
        </w:tc>
        <w:tc>
          <w:tcPr>
            <w:tcW w:w="1950" w:type="dxa"/>
          </w:tcPr>
          <w:p w14:paraId="7A2D4F22" w14:textId="0669E71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015FD8F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BFAC1F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D35A996" w14:textId="6DF11113" w:rsidTr="00A61D7B">
        <w:tc>
          <w:tcPr>
            <w:tcW w:w="543" w:type="dxa"/>
          </w:tcPr>
          <w:p w14:paraId="0F540F41" w14:textId="530E58B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566" w:type="dxa"/>
          </w:tcPr>
          <w:p w14:paraId="26D9DED9" w14:textId="3300DDE3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ukierki gumy MAMBA 150 g</w:t>
            </w:r>
          </w:p>
        </w:tc>
        <w:tc>
          <w:tcPr>
            <w:tcW w:w="1950" w:type="dxa"/>
          </w:tcPr>
          <w:p w14:paraId="0F46E115" w14:textId="6CE2B43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081EFA1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429040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BB449FF" w14:textId="448B8F2D" w:rsidTr="00A61D7B">
        <w:tc>
          <w:tcPr>
            <w:tcW w:w="543" w:type="dxa"/>
          </w:tcPr>
          <w:p w14:paraId="2CB6538D" w14:textId="155F1C8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566" w:type="dxa"/>
          </w:tcPr>
          <w:p w14:paraId="69B01D90" w14:textId="03427CE5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lekovita Mleko UHT waniliowe 200 ml</w:t>
            </w:r>
          </w:p>
        </w:tc>
        <w:tc>
          <w:tcPr>
            <w:tcW w:w="1950" w:type="dxa"/>
          </w:tcPr>
          <w:p w14:paraId="246B193F" w14:textId="0A8F097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7A77A81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900920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6F58666" w14:textId="65EE1657" w:rsidTr="00A61D7B">
        <w:tc>
          <w:tcPr>
            <w:tcW w:w="543" w:type="dxa"/>
          </w:tcPr>
          <w:p w14:paraId="3326528B" w14:textId="66EA22F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566" w:type="dxa"/>
          </w:tcPr>
          <w:p w14:paraId="60397855" w14:textId="201E62E2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hrupki kukurydziane 50 g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lips</w:t>
            </w:r>
            <w:proofErr w:type="spellEnd"/>
          </w:p>
        </w:tc>
        <w:tc>
          <w:tcPr>
            <w:tcW w:w="1950" w:type="dxa"/>
          </w:tcPr>
          <w:p w14:paraId="17CA4CEB" w14:textId="6DD2C4F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5317D9C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9DBE99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BD326BE" w14:textId="049DF5FE" w:rsidTr="00A61D7B">
        <w:tc>
          <w:tcPr>
            <w:tcW w:w="543" w:type="dxa"/>
          </w:tcPr>
          <w:p w14:paraId="4FE3A8A5" w14:textId="6EB409A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566" w:type="dxa"/>
          </w:tcPr>
          <w:p w14:paraId="6BC99675" w14:textId="377FFABA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Przekąska owocowa Bob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nai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30 g</w:t>
            </w:r>
          </w:p>
        </w:tc>
        <w:tc>
          <w:tcPr>
            <w:tcW w:w="1950" w:type="dxa"/>
          </w:tcPr>
          <w:p w14:paraId="2F9E0283" w14:textId="53475FA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786E6B5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AF2CF8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CC01C80" w14:textId="1010B8CD" w:rsidTr="00A61D7B">
        <w:tc>
          <w:tcPr>
            <w:tcW w:w="543" w:type="dxa"/>
          </w:tcPr>
          <w:p w14:paraId="33DD4B2E" w14:textId="17750EB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566" w:type="dxa"/>
          </w:tcPr>
          <w:p w14:paraId="4B99FA2E" w14:textId="14A0EFFF" w:rsidR="00A61D7B" w:rsidRPr="006A2CDC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Łakotki maślane 168 g </w:t>
            </w:r>
          </w:p>
        </w:tc>
        <w:tc>
          <w:tcPr>
            <w:tcW w:w="1950" w:type="dxa"/>
          </w:tcPr>
          <w:p w14:paraId="6D1F81B6" w14:textId="4805876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0 szt.</w:t>
            </w:r>
          </w:p>
        </w:tc>
        <w:tc>
          <w:tcPr>
            <w:tcW w:w="1428" w:type="dxa"/>
          </w:tcPr>
          <w:p w14:paraId="4C37A91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C8E57E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7F65E3E" w14:textId="2BCE308D" w:rsidTr="00A61D7B">
        <w:tc>
          <w:tcPr>
            <w:tcW w:w="543" w:type="dxa"/>
          </w:tcPr>
          <w:p w14:paraId="6301E8DE" w14:textId="22AB59A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566" w:type="dxa"/>
          </w:tcPr>
          <w:p w14:paraId="5B4F7985" w14:textId="1AFD4DF9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ust Wafle Familijne Śmietankowe 180 g</w:t>
            </w:r>
          </w:p>
        </w:tc>
        <w:tc>
          <w:tcPr>
            <w:tcW w:w="1950" w:type="dxa"/>
          </w:tcPr>
          <w:p w14:paraId="12F5BA3C" w14:textId="0D5E57A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0 szt.</w:t>
            </w:r>
          </w:p>
        </w:tc>
        <w:tc>
          <w:tcPr>
            <w:tcW w:w="1428" w:type="dxa"/>
          </w:tcPr>
          <w:p w14:paraId="69EA5ED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029549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C9FE873" w14:textId="6C9EBD48" w:rsidTr="00A61D7B">
        <w:tc>
          <w:tcPr>
            <w:tcW w:w="543" w:type="dxa"/>
          </w:tcPr>
          <w:p w14:paraId="6FEE159D" w14:textId="1686A38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566" w:type="dxa"/>
          </w:tcPr>
          <w:p w14:paraId="1BC01B5A" w14:textId="3E9F1889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Just Wafle Familijne Kakaowo-Śmietankowe </w:t>
            </w:r>
          </w:p>
        </w:tc>
        <w:tc>
          <w:tcPr>
            <w:tcW w:w="1950" w:type="dxa"/>
          </w:tcPr>
          <w:p w14:paraId="33E61427" w14:textId="2840C61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0 szt.</w:t>
            </w:r>
          </w:p>
        </w:tc>
        <w:tc>
          <w:tcPr>
            <w:tcW w:w="1428" w:type="dxa"/>
          </w:tcPr>
          <w:p w14:paraId="5A6384F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0D0553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0E4B67D" w14:textId="7362D628" w:rsidTr="00A61D7B">
        <w:tc>
          <w:tcPr>
            <w:tcW w:w="543" w:type="dxa"/>
          </w:tcPr>
          <w:p w14:paraId="1C6EAE8B" w14:textId="236248E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566" w:type="dxa"/>
          </w:tcPr>
          <w:p w14:paraId="5D2ADECA" w14:textId="601E6B69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in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950" w:type="dxa"/>
          </w:tcPr>
          <w:p w14:paraId="50B1D27C" w14:textId="127A8CC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718AB94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1BEA3E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2EC9EDC" w14:textId="79A3D4C6" w:rsidTr="00A61D7B">
        <w:tc>
          <w:tcPr>
            <w:tcW w:w="543" w:type="dxa"/>
          </w:tcPr>
          <w:p w14:paraId="333A8916" w14:textId="7914E16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566" w:type="dxa"/>
          </w:tcPr>
          <w:p w14:paraId="67A9E00A" w14:textId="72B8EC96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pla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950" w:type="dxa"/>
          </w:tcPr>
          <w:p w14:paraId="7B04D1AC" w14:textId="74B136C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04E7379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D269EA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5BF78A9" w14:textId="6DA2184E" w:rsidTr="00A61D7B">
        <w:tc>
          <w:tcPr>
            <w:tcW w:w="543" w:type="dxa"/>
          </w:tcPr>
          <w:p w14:paraId="61F3B94D" w14:textId="220C643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566" w:type="dxa"/>
          </w:tcPr>
          <w:p w14:paraId="5E18BAC1" w14:textId="154A1DDF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BIM_BOM 1 kg</w:t>
            </w:r>
          </w:p>
        </w:tc>
        <w:tc>
          <w:tcPr>
            <w:tcW w:w="1950" w:type="dxa"/>
          </w:tcPr>
          <w:p w14:paraId="75C15AA6" w14:textId="4980781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428" w:type="dxa"/>
          </w:tcPr>
          <w:p w14:paraId="656B179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E8B50C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F2874A6" w14:textId="41A710F3" w:rsidTr="00A61D7B">
        <w:tc>
          <w:tcPr>
            <w:tcW w:w="543" w:type="dxa"/>
          </w:tcPr>
          <w:p w14:paraId="4EC95AAC" w14:textId="588B4AF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566" w:type="dxa"/>
          </w:tcPr>
          <w:p w14:paraId="1DA86728" w14:textId="3DF90F37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ell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950" w:type="dxa"/>
          </w:tcPr>
          <w:p w14:paraId="608A27DF" w14:textId="614C107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428" w:type="dxa"/>
          </w:tcPr>
          <w:p w14:paraId="0C86037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14223B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DB0DB5E" w14:textId="216079AC" w:rsidTr="00A61D7B">
        <w:tc>
          <w:tcPr>
            <w:tcW w:w="543" w:type="dxa"/>
          </w:tcPr>
          <w:p w14:paraId="65CE2D4A" w14:textId="28E80EA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566" w:type="dxa"/>
          </w:tcPr>
          <w:p w14:paraId="31AC53D7" w14:textId="439541DD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wee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Drop 1 kg</w:t>
            </w:r>
          </w:p>
        </w:tc>
        <w:tc>
          <w:tcPr>
            <w:tcW w:w="1950" w:type="dxa"/>
          </w:tcPr>
          <w:p w14:paraId="3B191E6C" w14:textId="75AF9A4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28" w:type="dxa"/>
          </w:tcPr>
          <w:p w14:paraId="5863FB2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D2887B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5F47379" w14:textId="66EA3A5C" w:rsidTr="00A61D7B">
        <w:tc>
          <w:tcPr>
            <w:tcW w:w="543" w:type="dxa"/>
          </w:tcPr>
          <w:p w14:paraId="25C47DA7" w14:textId="7804C54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566" w:type="dxa"/>
          </w:tcPr>
          <w:p w14:paraId="7E154874" w14:textId="1FFC98EC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uz 1 kg</w:t>
            </w:r>
          </w:p>
        </w:tc>
        <w:tc>
          <w:tcPr>
            <w:tcW w:w="1950" w:type="dxa"/>
          </w:tcPr>
          <w:p w14:paraId="118993B6" w14:textId="18A18AE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428" w:type="dxa"/>
          </w:tcPr>
          <w:p w14:paraId="1A42393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2CDC9F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EDA11DE" w14:textId="6BC8F951" w:rsidTr="00A61D7B">
        <w:tc>
          <w:tcPr>
            <w:tcW w:w="543" w:type="dxa"/>
          </w:tcPr>
          <w:p w14:paraId="550B33A6" w14:textId="49217A3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3566" w:type="dxa"/>
          </w:tcPr>
          <w:p w14:paraId="29C9480A" w14:textId="216C0E8A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Ru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onfett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950" w:type="dxa"/>
          </w:tcPr>
          <w:p w14:paraId="29DD6E38" w14:textId="39E4B51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428" w:type="dxa"/>
          </w:tcPr>
          <w:p w14:paraId="1312D087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8117F4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3066ED9" w14:textId="724D95F2" w:rsidTr="00A61D7B">
        <w:tc>
          <w:tcPr>
            <w:tcW w:w="543" w:type="dxa"/>
          </w:tcPr>
          <w:p w14:paraId="551962F0" w14:textId="6397F18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566" w:type="dxa"/>
          </w:tcPr>
          <w:p w14:paraId="49F57F42" w14:textId="4175C965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krówka mleczna 1 kg</w:t>
            </w:r>
          </w:p>
        </w:tc>
        <w:tc>
          <w:tcPr>
            <w:tcW w:w="1950" w:type="dxa"/>
          </w:tcPr>
          <w:p w14:paraId="6A1FDA4B" w14:textId="1F4E00F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428" w:type="dxa"/>
          </w:tcPr>
          <w:p w14:paraId="69ABE45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57E511D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024D17F" w14:textId="79FA8419" w:rsidTr="00A61D7B">
        <w:tc>
          <w:tcPr>
            <w:tcW w:w="543" w:type="dxa"/>
          </w:tcPr>
          <w:p w14:paraId="4A45D5A2" w14:textId="1B9ECA6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566" w:type="dxa"/>
          </w:tcPr>
          <w:p w14:paraId="74217F4A" w14:textId="7F6A561D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Wawel galaret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e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z nadzieniem 1 kg</w:t>
            </w:r>
          </w:p>
        </w:tc>
        <w:tc>
          <w:tcPr>
            <w:tcW w:w="1950" w:type="dxa"/>
          </w:tcPr>
          <w:p w14:paraId="441D391C" w14:textId="5669573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695610E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AAAA6A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27C8ABD" w14:textId="1FC6FF33" w:rsidTr="00A61D7B">
        <w:tc>
          <w:tcPr>
            <w:tcW w:w="543" w:type="dxa"/>
          </w:tcPr>
          <w:p w14:paraId="54172C53" w14:textId="2F51508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70.</w:t>
            </w:r>
          </w:p>
        </w:tc>
        <w:tc>
          <w:tcPr>
            <w:tcW w:w="3566" w:type="dxa"/>
          </w:tcPr>
          <w:p w14:paraId="180C5834" w14:textId="6354D514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andy Nut 1 kg</w:t>
            </w:r>
          </w:p>
        </w:tc>
        <w:tc>
          <w:tcPr>
            <w:tcW w:w="1950" w:type="dxa"/>
          </w:tcPr>
          <w:p w14:paraId="2CA07385" w14:textId="1FED654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4B1ACCD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0390E6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94678D6" w14:textId="17EAA58B" w:rsidTr="00A61D7B">
        <w:tc>
          <w:tcPr>
            <w:tcW w:w="543" w:type="dxa"/>
          </w:tcPr>
          <w:p w14:paraId="22FFDB29" w14:textId="3198B8D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3566" w:type="dxa"/>
          </w:tcPr>
          <w:p w14:paraId="4C8776E1" w14:textId="37591C91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ini rogalik 637 g</w:t>
            </w:r>
          </w:p>
        </w:tc>
        <w:tc>
          <w:tcPr>
            <w:tcW w:w="1950" w:type="dxa"/>
          </w:tcPr>
          <w:p w14:paraId="03E87E6B" w14:textId="7B102D3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428" w:type="dxa"/>
          </w:tcPr>
          <w:p w14:paraId="757035C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FDD7F5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0398B6A" w14:textId="0F6B0F24" w:rsidTr="00A61D7B">
        <w:tc>
          <w:tcPr>
            <w:tcW w:w="543" w:type="dxa"/>
          </w:tcPr>
          <w:p w14:paraId="17317051" w14:textId="5EE05D2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566" w:type="dxa"/>
          </w:tcPr>
          <w:p w14:paraId="5EAE7FEF" w14:textId="2876F17D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kwadrans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la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722 g</w:t>
            </w:r>
          </w:p>
        </w:tc>
        <w:tc>
          <w:tcPr>
            <w:tcW w:w="1950" w:type="dxa"/>
          </w:tcPr>
          <w:p w14:paraId="676EC99D" w14:textId="4C990AB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428" w:type="dxa"/>
          </w:tcPr>
          <w:p w14:paraId="478E05A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930861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5517D796" w14:textId="7594C1B2" w:rsidTr="00A61D7B">
        <w:tc>
          <w:tcPr>
            <w:tcW w:w="543" w:type="dxa"/>
          </w:tcPr>
          <w:p w14:paraId="0A03C6DC" w14:textId="5750399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566" w:type="dxa"/>
          </w:tcPr>
          <w:p w14:paraId="4DF09C65" w14:textId="6A94467B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lisz Grześki kakaowe w czekoladzie 36 g</w:t>
            </w:r>
          </w:p>
        </w:tc>
        <w:tc>
          <w:tcPr>
            <w:tcW w:w="1950" w:type="dxa"/>
          </w:tcPr>
          <w:p w14:paraId="22ACAA8E" w14:textId="2D1D37C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20 szt.</w:t>
            </w:r>
          </w:p>
        </w:tc>
        <w:tc>
          <w:tcPr>
            <w:tcW w:w="1428" w:type="dxa"/>
          </w:tcPr>
          <w:p w14:paraId="5EEA652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D7C358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12183B6" w14:textId="7E6E0691" w:rsidTr="00A61D7B">
        <w:tc>
          <w:tcPr>
            <w:tcW w:w="543" w:type="dxa"/>
          </w:tcPr>
          <w:p w14:paraId="275590AE" w14:textId="603194F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566" w:type="dxa"/>
          </w:tcPr>
          <w:p w14:paraId="189C23F4" w14:textId="5E67CD5B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eszadełka drewniane 1000 szt.</w:t>
            </w:r>
          </w:p>
        </w:tc>
        <w:tc>
          <w:tcPr>
            <w:tcW w:w="1950" w:type="dxa"/>
          </w:tcPr>
          <w:p w14:paraId="391BF8B8" w14:textId="7C148A49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428" w:type="dxa"/>
          </w:tcPr>
          <w:p w14:paraId="090B15D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DFEF5B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6AC31341" w14:textId="19245B73" w:rsidTr="00A61D7B">
        <w:tc>
          <w:tcPr>
            <w:tcW w:w="543" w:type="dxa"/>
          </w:tcPr>
          <w:p w14:paraId="2BF31671" w14:textId="006FD28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3566" w:type="dxa"/>
          </w:tcPr>
          <w:p w14:paraId="27B0B582" w14:textId="39DB2ED2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Łyżeczka plastik do herbaty </w:t>
            </w:r>
          </w:p>
        </w:tc>
        <w:tc>
          <w:tcPr>
            <w:tcW w:w="1950" w:type="dxa"/>
          </w:tcPr>
          <w:p w14:paraId="41300881" w14:textId="29DE76B6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428" w:type="dxa"/>
          </w:tcPr>
          <w:p w14:paraId="4791642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2D4FD9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BE7BE80" w14:textId="6010F673" w:rsidTr="00A61D7B">
        <w:tc>
          <w:tcPr>
            <w:tcW w:w="543" w:type="dxa"/>
          </w:tcPr>
          <w:p w14:paraId="7A30E962" w14:textId="6A0B559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3566" w:type="dxa"/>
          </w:tcPr>
          <w:p w14:paraId="417641B3" w14:textId="653DC185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alerz papierowy Fi 28</w:t>
            </w:r>
          </w:p>
        </w:tc>
        <w:tc>
          <w:tcPr>
            <w:tcW w:w="1950" w:type="dxa"/>
          </w:tcPr>
          <w:p w14:paraId="70C3357C" w14:textId="735A208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1428" w:type="dxa"/>
          </w:tcPr>
          <w:p w14:paraId="09D873B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5CB71E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2D2E057" w14:textId="68DD290B" w:rsidTr="00A61D7B">
        <w:tc>
          <w:tcPr>
            <w:tcW w:w="543" w:type="dxa"/>
          </w:tcPr>
          <w:p w14:paraId="593BE961" w14:textId="44CDAD2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566" w:type="dxa"/>
          </w:tcPr>
          <w:p w14:paraId="6A7523A6" w14:textId="6ADA6909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ubek biały plastik 200 ml</w:t>
            </w:r>
          </w:p>
        </w:tc>
        <w:tc>
          <w:tcPr>
            <w:tcW w:w="1950" w:type="dxa"/>
          </w:tcPr>
          <w:p w14:paraId="2AE58959" w14:textId="7AF314F3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428" w:type="dxa"/>
          </w:tcPr>
          <w:p w14:paraId="2C4D131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77C767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1538DB1" w14:textId="4CD8B906" w:rsidTr="00A61D7B">
        <w:tc>
          <w:tcPr>
            <w:tcW w:w="543" w:type="dxa"/>
          </w:tcPr>
          <w:p w14:paraId="38094B0A" w14:textId="146AA3C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566" w:type="dxa"/>
          </w:tcPr>
          <w:p w14:paraId="579096C0" w14:textId="78B9C669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alerzyk papierowy Fi 15</w:t>
            </w:r>
          </w:p>
        </w:tc>
        <w:tc>
          <w:tcPr>
            <w:tcW w:w="1950" w:type="dxa"/>
          </w:tcPr>
          <w:p w14:paraId="60F4259B" w14:textId="19CDD7F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0 szt.</w:t>
            </w:r>
          </w:p>
        </w:tc>
        <w:tc>
          <w:tcPr>
            <w:tcW w:w="1428" w:type="dxa"/>
          </w:tcPr>
          <w:p w14:paraId="63F39A95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13EEB3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10223EA7" w14:textId="55D2036E" w:rsidTr="00A61D7B">
        <w:tc>
          <w:tcPr>
            <w:tcW w:w="543" w:type="dxa"/>
          </w:tcPr>
          <w:p w14:paraId="1B7634CA" w14:textId="1966E6F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566" w:type="dxa"/>
          </w:tcPr>
          <w:p w14:paraId="20D3EC99" w14:textId="320D6E8A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wa MK Premium mielona 500 g</w:t>
            </w:r>
          </w:p>
        </w:tc>
        <w:tc>
          <w:tcPr>
            <w:tcW w:w="1950" w:type="dxa"/>
          </w:tcPr>
          <w:p w14:paraId="7D285A6F" w14:textId="21D70AFA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428" w:type="dxa"/>
          </w:tcPr>
          <w:p w14:paraId="6D54887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4DA6F1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A4E2CE5" w14:textId="7AE5E222" w:rsidTr="00A61D7B">
        <w:tc>
          <w:tcPr>
            <w:tcW w:w="543" w:type="dxa"/>
          </w:tcPr>
          <w:p w14:paraId="451C2468" w14:textId="2AEAD65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566" w:type="dxa"/>
          </w:tcPr>
          <w:p w14:paraId="63AD94A1" w14:textId="26670D83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Śmietanka do kawy 2,5 g</w:t>
            </w:r>
          </w:p>
        </w:tc>
        <w:tc>
          <w:tcPr>
            <w:tcW w:w="1950" w:type="dxa"/>
          </w:tcPr>
          <w:p w14:paraId="152BBF14" w14:textId="5EF91F5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428" w:type="dxa"/>
          </w:tcPr>
          <w:p w14:paraId="233930AF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021258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276299D" w14:textId="72A919D5" w:rsidTr="00A61D7B">
        <w:tc>
          <w:tcPr>
            <w:tcW w:w="543" w:type="dxa"/>
          </w:tcPr>
          <w:p w14:paraId="0E7D5C08" w14:textId="239C9C08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3566" w:type="dxa"/>
          </w:tcPr>
          <w:p w14:paraId="7A406722" w14:textId="0D7A772A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wa Tchibo Family rozpuszczalna 200 g</w:t>
            </w:r>
          </w:p>
        </w:tc>
        <w:tc>
          <w:tcPr>
            <w:tcW w:w="1950" w:type="dxa"/>
          </w:tcPr>
          <w:p w14:paraId="13C18774" w14:textId="7095B1F2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428" w:type="dxa"/>
          </w:tcPr>
          <w:p w14:paraId="7135DC31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C50FB4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4552C25" w14:textId="29C40EFC" w:rsidTr="00A61D7B">
        <w:tc>
          <w:tcPr>
            <w:tcW w:w="543" w:type="dxa"/>
          </w:tcPr>
          <w:p w14:paraId="05E8D2B6" w14:textId="6B7DD9F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3566" w:type="dxa"/>
          </w:tcPr>
          <w:p w14:paraId="4FE849D0" w14:textId="3E2D72C6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markizy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amb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900 g</w:t>
            </w:r>
          </w:p>
        </w:tc>
        <w:tc>
          <w:tcPr>
            <w:tcW w:w="1950" w:type="dxa"/>
          </w:tcPr>
          <w:p w14:paraId="1D648529" w14:textId="7CC5E11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428" w:type="dxa"/>
          </w:tcPr>
          <w:p w14:paraId="3F7EDFF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17FA4A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D489C2D" w14:textId="78DB681C" w:rsidTr="00A61D7B">
        <w:tc>
          <w:tcPr>
            <w:tcW w:w="543" w:type="dxa"/>
          </w:tcPr>
          <w:p w14:paraId="129DF83E" w14:textId="675A8FF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3566" w:type="dxa"/>
          </w:tcPr>
          <w:p w14:paraId="51491938" w14:textId="773FE3F1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arkizy Mafijne 800 g</w:t>
            </w:r>
          </w:p>
        </w:tc>
        <w:tc>
          <w:tcPr>
            <w:tcW w:w="1950" w:type="dxa"/>
          </w:tcPr>
          <w:p w14:paraId="7C596A1C" w14:textId="1986920F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0 szt. </w:t>
            </w:r>
          </w:p>
        </w:tc>
        <w:tc>
          <w:tcPr>
            <w:tcW w:w="1428" w:type="dxa"/>
          </w:tcPr>
          <w:p w14:paraId="53943C60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436002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5D4A4AF" w14:textId="76B05C96" w:rsidTr="00A61D7B">
        <w:tc>
          <w:tcPr>
            <w:tcW w:w="543" w:type="dxa"/>
          </w:tcPr>
          <w:p w14:paraId="366A9D44" w14:textId="69F3DDD1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3566" w:type="dxa"/>
          </w:tcPr>
          <w:p w14:paraId="331FF7AC" w14:textId="62435077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wafle 838 g</w:t>
            </w:r>
          </w:p>
        </w:tc>
        <w:tc>
          <w:tcPr>
            <w:tcW w:w="1950" w:type="dxa"/>
          </w:tcPr>
          <w:p w14:paraId="6C6D3D46" w14:textId="1109076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56A66372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66DCDBD4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0310E5DD" w14:textId="41EA3F3D" w:rsidTr="00A61D7B">
        <w:tc>
          <w:tcPr>
            <w:tcW w:w="543" w:type="dxa"/>
          </w:tcPr>
          <w:p w14:paraId="7C4B112B" w14:textId="607E8BDE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3566" w:type="dxa"/>
          </w:tcPr>
          <w:p w14:paraId="66DE8B6A" w14:textId="38963AE7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Pojemniki obiadowe niedzielone </w:t>
            </w:r>
          </w:p>
        </w:tc>
        <w:tc>
          <w:tcPr>
            <w:tcW w:w="1950" w:type="dxa"/>
          </w:tcPr>
          <w:p w14:paraId="029757D3" w14:textId="7D5DD22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0 szt.</w:t>
            </w:r>
          </w:p>
        </w:tc>
        <w:tc>
          <w:tcPr>
            <w:tcW w:w="1428" w:type="dxa"/>
          </w:tcPr>
          <w:p w14:paraId="25A380D6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288DE3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334B85EA" w14:textId="67C23374" w:rsidTr="00A61D7B">
        <w:tc>
          <w:tcPr>
            <w:tcW w:w="543" w:type="dxa"/>
          </w:tcPr>
          <w:p w14:paraId="43D0979D" w14:textId="7A352134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3566" w:type="dxa"/>
          </w:tcPr>
          <w:p w14:paraId="34552B51" w14:textId="2D5C387A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lidarność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,5 kg</w:t>
            </w:r>
          </w:p>
        </w:tc>
        <w:tc>
          <w:tcPr>
            <w:tcW w:w="1950" w:type="dxa"/>
          </w:tcPr>
          <w:p w14:paraId="426B8EA1" w14:textId="471F380D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428" w:type="dxa"/>
          </w:tcPr>
          <w:p w14:paraId="64816F7A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03CE7E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2965EFDB" w14:textId="5B9A0919" w:rsidTr="00A61D7B">
        <w:tc>
          <w:tcPr>
            <w:tcW w:w="543" w:type="dxa"/>
          </w:tcPr>
          <w:p w14:paraId="326BFE99" w14:textId="7D98054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3566" w:type="dxa"/>
          </w:tcPr>
          <w:p w14:paraId="7413088C" w14:textId="1885EDF7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białe 1 kg</w:t>
            </w:r>
          </w:p>
        </w:tc>
        <w:tc>
          <w:tcPr>
            <w:tcW w:w="1950" w:type="dxa"/>
          </w:tcPr>
          <w:p w14:paraId="193BE251" w14:textId="7B7710D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60855A9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F5BDF0C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4E34CCD4" w14:textId="42889677" w:rsidTr="00A61D7B">
        <w:tc>
          <w:tcPr>
            <w:tcW w:w="543" w:type="dxa"/>
          </w:tcPr>
          <w:p w14:paraId="361A1BE0" w14:textId="2479DBB0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3566" w:type="dxa"/>
          </w:tcPr>
          <w:p w14:paraId="22AC272F" w14:textId="6C6C39AB" w:rsidR="00A61D7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tradycyjne 1 kg</w:t>
            </w:r>
          </w:p>
        </w:tc>
        <w:tc>
          <w:tcPr>
            <w:tcW w:w="1950" w:type="dxa"/>
          </w:tcPr>
          <w:p w14:paraId="41680280" w14:textId="7E1006DB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28" w:type="dxa"/>
          </w:tcPr>
          <w:p w14:paraId="285EBAD3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D013B8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61D7B" w14:paraId="773366CF" w14:textId="0355A441" w:rsidTr="00A61D7B">
        <w:tc>
          <w:tcPr>
            <w:tcW w:w="543" w:type="dxa"/>
          </w:tcPr>
          <w:p w14:paraId="572A4593" w14:textId="4838F02C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3566" w:type="dxa"/>
          </w:tcPr>
          <w:p w14:paraId="0BBBF23F" w14:textId="301A14FE" w:rsidR="00A61D7B" w:rsidRPr="0023341B" w:rsidRDefault="00A61D7B" w:rsidP="00985F85">
            <w:pPr>
              <w:spacing w:line="360" w:lineRule="auto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41B"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50" w:type="dxa"/>
          </w:tcPr>
          <w:p w14:paraId="44490632" w14:textId="73A423C5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14:paraId="407F858E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78B0EE9" w14:textId="77777777" w:rsidR="00A61D7B" w:rsidRDefault="00A61D7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610C9E2" w14:textId="6383AA41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08DD081D" w14:textId="47E40395" w:rsidR="009D4EE0" w:rsidRDefault="000E1448" w:rsidP="007257CE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ane wartości są szacunkowe, </w:t>
      </w:r>
      <w:r w:rsidR="00751265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>amawiający zastrzega prawo do zamówienia innej ilości towarów niż wykazane w tabel</w:t>
      </w:r>
      <w:r w:rsidR="00FA3083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.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2ADFD75" w14:textId="77777777" w:rsidR="009D4EE0" w:rsidRDefault="009D4EE0" w:rsidP="00DB24B0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37CD68DB" w14:textId="07705444" w:rsidR="00AD502E" w:rsidRPr="00BA4941" w:rsidRDefault="00985F85" w:rsidP="00BA4941">
      <w:pPr>
        <w:spacing w:line="360" w:lineRule="auto"/>
        <w:rPr>
          <w:rFonts w:ascii="Open Sans" w:hAnsi="Open Sans" w:cs="Open Sans"/>
          <w:bCs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3.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Termin realizacji zamówienia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: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marzec 202</w:t>
      </w:r>
      <w:r w:rsidR="007257CE">
        <w:rPr>
          <w:rFonts w:ascii="Open Sans" w:hAnsi="Open Sans" w:cs="Open Sans"/>
          <w:b/>
          <w:color w:val="000000"/>
          <w:sz w:val="22"/>
          <w:szCs w:val="22"/>
        </w:rPr>
        <w:t xml:space="preserve">3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r</w:t>
      </w:r>
      <w:r w:rsidR="00513DAC" w:rsidRPr="00C01F4B">
        <w:rPr>
          <w:rFonts w:ascii="Open Sans" w:hAnsi="Open Sans" w:cs="Open Sans"/>
          <w:b/>
          <w:color w:val="000000"/>
          <w:sz w:val="22"/>
          <w:szCs w:val="22"/>
        </w:rPr>
        <w:t>.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-</w:t>
      </w:r>
      <w:r w:rsidR="008437DA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marzec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20</w:t>
      </w:r>
      <w:r w:rsidR="00F065EC" w:rsidRPr="00C01F4B">
        <w:rPr>
          <w:rFonts w:ascii="Open Sans" w:hAnsi="Open Sans" w:cs="Open Sans"/>
          <w:b/>
          <w:color w:val="000000"/>
          <w:sz w:val="22"/>
          <w:szCs w:val="22"/>
        </w:rPr>
        <w:t>2</w:t>
      </w:r>
      <w:r w:rsidR="007257CE">
        <w:rPr>
          <w:rFonts w:ascii="Open Sans" w:hAnsi="Open Sans" w:cs="Open Sans"/>
          <w:b/>
          <w:color w:val="000000"/>
          <w:sz w:val="22"/>
          <w:szCs w:val="22"/>
        </w:rPr>
        <w:t xml:space="preserve">4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r</w:t>
      </w:r>
      <w:r w:rsidR="006276B6">
        <w:rPr>
          <w:rFonts w:ascii="Open Sans" w:hAnsi="Open Sans" w:cs="Open Sans"/>
          <w:b/>
          <w:color w:val="000000"/>
          <w:sz w:val="22"/>
          <w:szCs w:val="22"/>
        </w:rPr>
        <w:t>.</w:t>
      </w:r>
      <w:r w:rsidR="00DB24B0">
        <w:rPr>
          <w:rFonts w:ascii="Open Sans" w:hAnsi="Open Sans" w:cs="Open Sans"/>
          <w:b/>
          <w:color w:val="000000"/>
          <w:sz w:val="22"/>
          <w:szCs w:val="22"/>
        </w:rPr>
        <w:t xml:space="preserve"> - 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 xml:space="preserve">sukcesywnie, na wezwanie </w:t>
      </w:r>
      <w:r w:rsidR="000A2F40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>amawiającego, według jego potrzeb.</w:t>
      </w:r>
      <w:r w:rsidR="00BA494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Dostawa realizowana na koszt i ryzyko </w:t>
      </w:r>
      <w:r w:rsidR="00BA4941">
        <w:rPr>
          <w:rFonts w:ascii="Open Sans" w:hAnsi="Open Sans" w:cs="Open Sans"/>
          <w:color w:val="000000"/>
          <w:sz w:val="22"/>
          <w:szCs w:val="22"/>
        </w:rPr>
        <w:t>Wykonawcy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.</w:t>
      </w:r>
    </w:p>
    <w:p w14:paraId="49220201" w14:textId="3F7029A4" w:rsidR="00DB24B0" w:rsidRPr="00DB24B0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W przypadku zamówień składanych d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8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realizacja zamówienia d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14</w:t>
      </w:r>
      <w:r w:rsidRPr="00BA4941">
        <w:rPr>
          <w:rFonts w:ascii="Open Sans" w:hAnsi="Open Sans" w:cs="Open Sans"/>
          <w:color w:val="000000"/>
          <w:sz w:val="22"/>
          <w:szCs w:val="22"/>
        </w:rPr>
        <w:t>:00 tego samego dnia.</w:t>
      </w:r>
      <w:r w:rsidR="00BA494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p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8</w:t>
      </w:r>
      <w:r w:rsidRPr="00BA4941">
        <w:rPr>
          <w:rFonts w:ascii="Open Sans" w:hAnsi="Open Sans" w:cs="Open Sans"/>
          <w:color w:val="000000"/>
          <w:sz w:val="22"/>
          <w:szCs w:val="22"/>
        </w:rPr>
        <w:t>:00 dostawa towaru następować będzie w ciągu 24h od czasu złożenia zamówienia z wyłączeniem dni wolnych od pracy,  niezależnie od kwoty/rozmiaru zamówienia.</w:t>
      </w:r>
    </w:p>
    <w:p w14:paraId="69E96702" w14:textId="77777777" w:rsid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Strony nie ustalają minimalnej kwoty zamówienia.</w:t>
      </w:r>
    </w:p>
    <w:p w14:paraId="51FEE247" w14:textId="77777777" w:rsidR="000A2F40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Zamówienia na dostawę będą składane dostępnymi formami komunikacji tj. telefon, </w:t>
      </w:r>
    </w:p>
    <w:p w14:paraId="5E447E19" w14:textId="539D3B75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e-mail.</w:t>
      </w:r>
    </w:p>
    <w:p w14:paraId="04A6800B" w14:textId="6409137A" w:rsidR="00AD502E" w:rsidRPr="00BA4941" w:rsidRDefault="00AD502E" w:rsidP="00BA4941">
      <w:pPr>
        <w:pStyle w:val="NormalnyWeb"/>
        <w:shd w:val="clear" w:color="auto" w:fill="FFFFFF"/>
        <w:spacing w:beforeAutospacing="0" w:after="24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Dostawa wyłącznie w godzinach pracy Zamawiającego tj. od godz. </w:t>
      </w:r>
      <w:r w:rsidR="00DB24B0">
        <w:rPr>
          <w:rFonts w:ascii="Open Sans" w:hAnsi="Open Sans" w:cs="Open Sans"/>
          <w:color w:val="000000"/>
          <w:sz w:val="22"/>
          <w:szCs w:val="22"/>
        </w:rPr>
        <w:t>7</w:t>
      </w:r>
      <w:r w:rsidR="00BA4941">
        <w:rPr>
          <w:rFonts w:ascii="Open Sans" w:hAnsi="Open Sans" w:cs="Open Sans"/>
          <w:color w:val="000000"/>
          <w:sz w:val="22"/>
          <w:szCs w:val="22"/>
        </w:rPr>
        <w:t>.</w:t>
      </w:r>
      <w:r w:rsidR="00DB24B0">
        <w:rPr>
          <w:rFonts w:ascii="Open Sans" w:hAnsi="Open Sans" w:cs="Open Sans"/>
          <w:color w:val="000000"/>
          <w:sz w:val="22"/>
          <w:szCs w:val="22"/>
        </w:rPr>
        <w:t>0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do 1</w:t>
      </w:r>
      <w:r w:rsidR="00BA4941">
        <w:rPr>
          <w:rFonts w:ascii="Open Sans" w:hAnsi="Open Sans" w:cs="Open Sans"/>
          <w:color w:val="000000"/>
          <w:sz w:val="22"/>
          <w:szCs w:val="22"/>
        </w:rPr>
        <w:t>4</w:t>
      </w:r>
      <w:r w:rsidRPr="00BA4941">
        <w:rPr>
          <w:rFonts w:ascii="Open Sans" w:hAnsi="Open Sans" w:cs="Open Sans"/>
          <w:color w:val="000000"/>
          <w:sz w:val="22"/>
          <w:szCs w:val="22"/>
        </w:rPr>
        <w:t>.</w:t>
      </w:r>
      <w:r w:rsidR="00B30C17">
        <w:rPr>
          <w:rFonts w:ascii="Open Sans" w:hAnsi="Open Sans" w:cs="Open Sans"/>
          <w:color w:val="000000"/>
          <w:sz w:val="22"/>
          <w:szCs w:val="22"/>
        </w:rPr>
        <w:t>0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(poniedziałek – piątek).</w:t>
      </w:r>
    </w:p>
    <w:p w14:paraId="243023D9" w14:textId="5FDEB4B1" w:rsidR="00AD502E" w:rsidRPr="00BA4941" w:rsidRDefault="00BA4941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4.</w:t>
      </w:r>
      <w:r w:rsidR="00AD502E"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b/>
          <w:color w:val="000000"/>
          <w:sz w:val="22"/>
          <w:szCs w:val="22"/>
        </w:rPr>
        <w:t>   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W ofercie należy podać łączną cenę </w:t>
      </w:r>
      <w:r w:rsidR="0023341B">
        <w:rPr>
          <w:rFonts w:ascii="Open Sans" w:hAnsi="Open Sans" w:cs="Open Sans"/>
          <w:color w:val="000000"/>
          <w:sz w:val="22"/>
          <w:szCs w:val="22"/>
        </w:rPr>
        <w:t>netto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 wszystkich artykułów wymienionych</w:t>
      </w:r>
      <w:r w:rsidR="00AD502E" w:rsidRPr="00BA4941">
        <w:rPr>
          <w:rStyle w:val="apple-converted-space"/>
          <w:rFonts w:ascii="Open Sans" w:hAnsi="Open Sans" w:cs="Open Sans"/>
          <w:color w:val="000000"/>
          <w:sz w:val="22"/>
          <w:szCs w:val="22"/>
        </w:rPr>
        <w:t>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w wykazie asortymentowym</w:t>
      </w:r>
      <w:r w:rsidR="00C01F4B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="00A61D7B">
        <w:rPr>
          <w:rFonts w:ascii="Open Sans" w:hAnsi="Open Sans" w:cs="Open Sans"/>
          <w:color w:val="000000"/>
          <w:sz w:val="22"/>
          <w:szCs w:val="22"/>
        </w:rPr>
        <w:t>jednostkową cenę netto</w:t>
      </w:r>
      <w:r w:rsidR="00C01F4B">
        <w:rPr>
          <w:rFonts w:ascii="Open Sans" w:hAnsi="Open Sans" w:cs="Open Sans"/>
          <w:color w:val="000000"/>
          <w:sz w:val="22"/>
          <w:szCs w:val="22"/>
        </w:rPr>
        <w:t xml:space="preserve">  poszczególnych artykułów. </w:t>
      </w:r>
    </w:p>
    <w:p w14:paraId="0758AEEF" w14:textId="69BBB338" w:rsidR="00AD502E" w:rsidRPr="00B30C17" w:rsidRDefault="00AD502E" w:rsidP="00B30C17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 </w:t>
      </w:r>
    </w:p>
    <w:p w14:paraId="1E84B648" w14:textId="1D334E5C" w:rsidR="00AD502E" w:rsidRDefault="00BA4941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5.</w:t>
      </w:r>
      <w:r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Zamawiający dokona oceny ważnych ofert i wyłoni wykonawcę na podstawie najniższej ceny – 100%.</w:t>
      </w:r>
    </w:p>
    <w:p w14:paraId="5451ED6C" w14:textId="660E2571" w:rsidR="00437658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FB9A0D0" w14:textId="09002C40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6. Wyklucza się realizację dostaw przez przedstawicieli firm kurierskich.  </w:t>
      </w:r>
    </w:p>
    <w:p w14:paraId="6F5B3762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1968930E" w14:textId="36FC31D9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7. Ofertę należy złożyć na załączonym formularzu ofertowym</w:t>
      </w:r>
      <w:r>
        <w:rPr>
          <w:rFonts w:ascii="Open Sans" w:hAnsi="Open Sans" w:cs="Open Sans"/>
          <w:color w:val="auto"/>
          <w:sz w:val="22"/>
          <w:szCs w:val="22"/>
        </w:rPr>
        <w:t>.</w:t>
      </w:r>
      <w:r w:rsidRPr="00437658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5BDE3BA7" w14:textId="5EC497B0" w:rsidR="00437658" w:rsidRPr="00437658" w:rsidRDefault="00437658" w:rsidP="00437658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77A35F04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51810521" w14:textId="38379316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8. Termin zadawania pytań upływa dnia </w:t>
      </w:r>
      <w:r w:rsidR="00A61D7B">
        <w:rPr>
          <w:rFonts w:ascii="Open Sans" w:hAnsi="Open Sans" w:cs="Open Sans"/>
          <w:color w:val="auto"/>
          <w:sz w:val="22"/>
          <w:szCs w:val="22"/>
        </w:rPr>
        <w:t>17 marca 2023 r. o godz. 12.00.</w:t>
      </w:r>
    </w:p>
    <w:p w14:paraId="5DAE9363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0D5912FC" w14:textId="67CC366E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9. Termin składania ofert</w:t>
      </w:r>
      <w:r w:rsidR="006276B6">
        <w:rPr>
          <w:rFonts w:ascii="Open Sans" w:hAnsi="Open Sans" w:cs="Open Sans"/>
          <w:color w:val="auto"/>
          <w:sz w:val="22"/>
          <w:szCs w:val="22"/>
        </w:rPr>
        <w:t xml:space="preserve"> upływa dnia </w:t>
      </w:r>
      <w:r w:rsidR="00A61D7B">
        <w:rPr>
          <w:rFonts w:ascii="Open Sans" w:hAnsi="Open Sans" w:cs="Open Sans"/>
          <w:color w:val="auto"/>
          <w:sz w:val="22"/>
          <w:szCs w:val="22"/>
        </w:rPr>
        <w:t>22 marca 2023 r. godz. 12.00.</w:t>
      </w:r>
    </w:p>
    <w:p w14:paraId="2D3A151B" w14:textId="77777777" w:rsidR="00437658" w:rsidRPr="007B5552" w:rsidRDefault="00437658" w:rsidP="00437658">
      <w:pPr>
        <w:jc w:val="both"/>
        <w:rPr>
          <w:rFonts w:ascii="Open Sans" w:hAnsi="Open Sans" w:cs="Open Sans"/>
          <w:sz w:val="20"/>
          <w:szCs w:val="20"/>
        </w:rPr>
      </w:pPr>
      <w:r w:rsidRPr="007B5552">
        <w:rPr>
          <w:rFonts w:ascii="Open Sans" w:hAnsi="Open Sans" w:cs="Open Sans"/>
          <w:sz w:val="20"/>
          <w:szCs w:val="20"/>
        </w:rPr>
        <w:t xml:space="preserve">       </w:t>
      </w:r>
    </w:p>
    <w:p w14:paraId="47BF5EC1" w14:textId="77777777" w:rsidR="00437658" w:rsidRPr="000A2F40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0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51ACF"/>
    <w:rsid w:val="00054D2B"/>
    <w:rsid w:val="000A2F40"/>
    <w:rsid w:val="000E1448"/>
    <w:rsid w:val="0010296C"/>
    <w:rsid w:val="00103336"/>
    <w:rsid w:val="00147727"/>
    <w:rsid w:val="00195DFF"/>
    <w:rsid w:val="001C183B"/>
    <w:rsid w:val="0023341B"/>
    <w:rsid w:val="00264CE9"/>
    <w:rsid w:val="002937F3"/>
    <w:rsid w:val="002C7A5F"/>
    <w:rsid w:val="00305801"/>
    <w:rsid w:val="00357B3B"/>
    <w:rsid w:val="003614A8"/>
    <w:rsid w:val="00376246"/>
    <w:rsid w:val="003F44E9"/>
    <w:rsid w:val="00437658"/>
    <w:rsid w:val="00442215"/>
    <w:rsid w:val="004817EA"/>
    <w:rsid w:val="0048602E"/>
    <w:rsid w:val="004A3100"/>
    <w:rsid w:val="004B64B5"/>
    <w:rsid w:val="00513DAC"/>
    <w:rsid w:val="00525B89"/>
    <w:rsid w:val="00550406"/>
    <w:rsid w:val="00573901"/>
    <w:rsid w:val="006276B6"/>
    <w:rsid w:val="006A2CDC"/>
    <w:rsid w:val="006E1BC6"/>
    <w:rsid w:val="007257CE"/>
    <w:rsid w:val="00751265"/>
    <w:rsid w:val="00761ABB"/>
    <w:rsid w:val="00775606"/>
    <w:rsid w:val="007B4013"/>
    <w:rsid w:val="007D4FC7"/>
    <w:rsid w:val="007F1CB8"/>
    <w:rsid w:val="007F3534"/>
    <w:rsid w:val="008017B5"/>
    <w:rsid w:val="00805C9C"/>
    <w:rsid w:val="008437DA"/>
    <w:rsid w:val="00847F1D"/>
    <w:rsid w:val="00880FB5"/>
    <w:rsid w:val="008F247D"/>
    <w:rsid w:val="00907C42"/>
    <w:rsid w:val="00985F85"/>
    <w:rsid w:val="009C30C5"/>
    <w:rsid w:val="009D4EE0"/>
    <w:rsid w:val="00A329B0"/>
    <w:rsid w:val="00A3609A"/>
    <w:rsid w:val="00A61D7B"/>
    <w:rsid w:val="00A624B6"/>
    <w:rsid w:val="00A90C02"/>
    <w:rsid w:val="00A95E22"/>
    <w:rsid w:val="00AA0BED"/>
    <w:rsid w:val="00AA5EA4"/>
    <w:rsid w:val="00AB4008"/>
    <w:rsid w:val="00AB590B"/>
    <w:rsid w:val="00AD502E"/>
    <w:rsid w:val="00AF4944"/>
    <w:rsid w:val="00B02E3C"/>
    <w:rsid w:val="00B30C17"/>
    <w:rsid w:val="00BA4941"/>
    <w:rsid w:val="00BE5852"/>
    <w:rsid w:val="00BE69A7"/>
    <w:rsid w:val="00C01F4B"/>
    <w:rsid w:val="00C9469A"/>
    <w:rsid w:val="00CA6DA1"/>
    <w:rsid w:val="00CD6E11"/>
    <w:rsid w:val="00D622F2"/>
    <w:rsid w:val="00DB24B0"/>
    <w:rsid w:val="00E264CD"/>
    <w:rsid w:val="00E56793"/>
    <w:rsid w:val="00F065EC"/>
    <w:rsid w:val="00F9215B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9</cp:revision>
  <cp:lastPrinted>2023-03-10T07:52:00Z</cp:lastPrinted>
  <dcterms:created xsi:type="dcterms:W3CDTF">2023-03-09T07:07:00Z</dcterms:created>
  <dcterms:modified xsi:type="dcterms:W3CDTF">2023-03-15T09:14:00Z</dcterms:modified>
</cp:coreProperties>
</file>